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EE5" w:rsidRPr="00714BE0" w:rsidRDefault="00DB38F5" w:rsidP="007879BF">
      <w:pPr>
        <w:widowControl w:val="0"/>
        <w:jc w:val="center"/>
        <w:rPr>
          <w:sz w:val="28"/>
        </w:rPr>
      </w:pPr>
      <w:r>
        <w:rPr>
          <w:b/>
          <w:sz w:val="28"/>
        </w:rPr>
        <w:t xml:space="preserve"> </w:t>
      </w:r>
      <w:r w:rsidR="00F21DF5" w:rsidRPr="00714BE0">
        <w:rPr>
          <w:b/>
          <w:sz w:val="28"/>
        </w:rPr>
        <w:t>NORTH PEKIN-MARQUETTE HEIGHTS SCHOOL DISTRICT 102</w:t>
      </w:r>
    </w:p>
    <w:p w:rsidR="00A70EE5" w:rsidRPr="00714BE0" w:rsidRDefault="00A70EE5">
      <w:pPr>
        <w:widowControl w:val="0"/>
        <w:jc w:val="center"/>
        <w:rPr>
          <w:b/>
        </w:rPr>
      </w:pPr>
      <w:r w:rsidRPr="00714BE0">
        <w:rPr>
          <w:b/>
          <w:sz w:val="28"/>
        </w:rPr>
        <w:t>BOARD OF EDUCATION MEETING</w:t>
      </w:r>
    </w:p>
    <w:p w:rsidR="005E598B" w:rsidRPr="005512B9" w:rsidRDefault="005E598B" w:rsidP="005E598B">
      <w:pPr>
        <w:pStyle w:val="Heading1"/>
        <w:rPr>
          <w:rFonts w:ascii="Times New Roman" w:hAnsi="Times New Roman" w:cs="Times New Roman"/>
          <w:u w:val="none"/>
        </w:rPr>
      </w:pPr>
      <w:r w:rsidRPr="00C16728">
        <w:rPr>
          <w:rFonts w:ascii="Times New Roman" w:hAnsi="Times New Roman" w:cs="Times New Roman"/>
          <w:u w:val="none"/>
        </w:rPr>
        <w:t>GEORGETOWNE MIDDLE SCHOOL</w:t>
      </w:r>
    </w:p>
    <w:p w:rsidR="003C1448" w:rsidRDefault="003C1448" w:rsidP="00C16728">
      <w:pPr>
        <w:widowControl w:val="0"/>
        <w:tabs>
          <w:tab w:val="left" w:pos="3780"/>
        </w:tabs>
        <w:jc w:val="center"/>
        <w:rPr>
          <w:b/>
          <w:szCs w:val="24"/>
        </w:rPr>
      </w:pPr>
    </w:p>
    <w:p w:rsidR="00A01108" w:rsidRDefault="00F21DF5" w:rsidP="00C16728">
      <w:pPr>
        <w:widowControl w:val="0"/>
        <w:tabs>
          <w:tab w:val="left" w:pos="3780"/>
        </w:tabs>
        <w:jc w:val="center"/>
        <w:rPr>
          <w:b/>
          <w:szCs w:val="24"/>
        </w:rPr>
      </w:pPr>
      <w:r w:rsidRPr="00C16728">
        <w:rPr>
          <w:b/>
          <w:szCs w:val="24"/>
        </w:rPr>
        <w:t xml:space="preserve">Tuesday, </w:t>
      </w:r>
      <w:r w:rsidR="00D47C77">
        <w:rPr>
          <w:b/>
          <w:szCs w:val="24"/>
        </w:rPr>
        <w:t>June 2</w:t>
      </w:r>
      <w:r w:rsidR="009C2DE2">
        <w:rPr>
          <w:b/>
          <w:szCs w:val="24"/>
        </w:rPr>
        <w:t>1</w:t>
      </w:r>
      <w:r w:rsidR="00686399" w:rsidRPr="00C16728">
        <w:rPr>
          <w:b/>
          <w:szCs w:val="24"/>
        </w:rPr>
        <w:t>, 201</w:t>
      </w:r>
      <w:r w:rsidR="009C2DE2">
        <w:rPr>
          <w:b/>
          <w:szCs w:val="24"/>
        </w:rPr>
        <w:t>6</w:t>
      </w:r>
    </w:p>
    <w:p w:rsidR="003C1448" w:rsidRPr="00C16728" w:rsidRDefault="001A6829" w:rsidP="00C16728">
      <w:pPr>
        <w:widowControl w:val="0"/>
        <w:tabs>
          <w:tab w:val="left" w:pos="3780"/>
        </w:tabs>
        <w:jc w:val="center"/>
        <w:rPr>
          <w:b/>
          <w:szCs w:val="24"/>
        </w:rPr>
      </w:pPr>
      <w:r>
        <w:rPr>
          <w:b/>
          <w:szCs w:val="24"/>
        </w:rPr>
        <w:t>6:30</w:t>
      </w:r>
      <w:r w:rsidR="003C1448">
        <w:rPr>
          <w:b/>
          <w:szCs w:val="24"/>
        </w:rPr>
        <w:t xml:space="preserve"> pm</w:t>
      </w:r>
    </w:p>
    <w:p w:rsidR="00C16728" w:rsidRDefault="00C16728" w:rsidP="00C16728">
      <w:pPr>
        <w:widowControl w:val="0"/>
        <w:tabs>
          <w:tab w:val="left" w:pos="3780"/>
        </w:tabs>
        <w:jc w:val="center"/>
        <w:rPr>
          <w:b/>
          <w:szCs w:val="24"/>
        </w:rPr>
      </w:pPr>
    </w:p>
    <w:p w:rsidR="00A01108" w:rsidRPr="00861173" w:rsidRDefault="00A01108" w:rsidP="00A01108">
      <w:pPr>
        <w:pStyle w:val="Heading1"/>
        <w:rPr>
          <w:rFonts w:ascii="Times New Roman" w:hAnsi="Times New Roman" w:cs="Times New Roman"/>
          <w:szCs w:val="24"/>
        </w:rPr>
      </w:pPr>
      <w:r w:rsidRPr="00861173">
        <w:rPr>
          <w:rFonts w:ascii="Times New Roman" w:hAnsi="Times New Roman" w:cs="Times New Roman"/>
          <w:szCs w:val="24"/>
        </w:rPr>
        <w:t>REGULAR MEETING AGENDA</w:t>
      </w:r>
    </w:p>
    <w:p w:rsidR="00D91819" w:rsidRPr="00861173" w:rsidRDefault="00D91819" w:rsidP="00D91819">
      <w:pPr>
        <w:rPr>
          <w:szCs w:val="24"/>
        </w:rPr>
      </w:pPr>
    </w:p>
    <w:p w:rsidR="007B4AED" w:rsidRDefault="007658A7" w:rsidP="007658A7">
      <w:pPr>
        <w:pStyle w:val="Level7"/>
        <w:tabs>
          <w:tab w:val="left" w:pos="-1080"/>
          <w:tab w:val="left" w:pos="-720"/>
          <w:tab w:val="center" w:pos="720"/>
        </w:tabs>
        <w:rPr>
          <w:szCs w:val="24"/>
        </w:rPr>
      </w:pPr>
      <w:r w:rsidRPr="00861173">
        <w:rPr>
          <w:szCs w:val="24"/>
        </w:rPr>
        <w:tab/>
      </w:r>
    </w:p>
    <w:p w:rsidR="00DC0424" w:rsidRPr="00861173" w:rsidRDefault="007B4AED" w:rsidP="007658A7">
      <w:pPr>
        <w:pStyle w:val="Level7"/>
        <w:tabs>
          <w:tab w:val="left" w:pos="-1080"/>
          <w:tab w:val="left" w:pos="-720"/>
          <w:tab w:val="center" w:pos="720"/>
        </w:tabs>
        <w:rPr>
          <w:szCs w:val="24"/>
          <w:u w:val="single"/>
        </w:rPr>
      </w:pPr>
      <w:r>
        <w:rPr>
          <w:szCs w:val="24"/>
        </w:rPr>
        <w:tab/>
      </w:r>
      <w:r w:rsidR="00ED2EC6">
        <w:rPr>
          <w:szCs w:val="24"/>
          <w:u w:val="single"/>
        </w:rPr>
        <w:t>Estimated</w:t>
      </w:r>
    </w:p>
    <w:p w:rsidR="00BD46B0" w:rsidRPr="00861173" w:rsidRDefault="007658A7" w:rsidP="007658A7">
      <w:pPr>
        <w:widowControl w:val="0"/>
        <w:tabs>
          <w:tab w:val="center" w:pos="720"/>
        </w:tabs>
        <w:rPr>
          <w:szCs w:val="24"/>
          <w:u w:val="single"/>
        </w:rPr>
      </w:pPr>
      <w:r w:rsidRPr="00861173">
        <w:rPr>
          <w:szCs w:val="24"/>
        </w:rPr>
        <w:tab/>
      </w:r>
      <w:r w:rsidR="00DC0424" w:rsidRPr="00861173">
        <w:rPr>
          <w:szCs w:val="24"/>
          <w:u w:val="single"/>
        </w:rPr>
        <w:t>Schedule</w:t>
      </w:r>
    </w:p>
    <w:p w:rsidR="00BD46B0" w:rsidRPr="00861173" w:rsidRDefault="007658A7" w:rsidP="007658A7">
      <w:pPr>
        <w:widowControl w:val="0"/>
        <w:tabs>
          <w:tab w:val="center" w:pos="720"/>
        </w:tabs>
        <w:rPr>
          <w:szCs w:val="24"/>
        </w:rPr>
      </w:pPr>
      <w:r w:rsidRPr="00861173">
        <w:rPr>
          <w:szCs w:val="24"/>
        </w:rPr>
        <w:tab/>
      </w:r>
      <w:r w:rsidR="00A01108" w:rsidRPr="00861173">
        <w:rPr>
          <w:szCs w:val="24"/>
        </w:rPr>
        <w:t>6:</w:t>
      </w:r>
      <w:r w:rsidR="00F410F1" w:rsidRPr="00861173">
        <w:rPr>
          <w:szCs w:val="24"/>
        </w:rPr>
        <w:t>30</w:t>
      </w:r>
      <w:r w:rsidR="00A01108" w:rsidRPr="00861173">
        <w:rPr>
          <w:szCs w:val="24"/>
        </w:rPr>
        <w:t xml:space="preserve"> p.m.</w:t>
      </w:r>
      <w:r w:rsidR="00E6414C" w:rsidRPr="00861173">
        <w:rPr>
          <w:szCs w:val="24"/>
        </w:rPr>
        <w:tab/>
      </w:r>
      <w:r w:rsidR="00E6414C" w:rsidRPr="00861173">
        <w:rPr>
          <w:szCs w:val="24"/>
        </w:rPr>
        <w:tab/>
      </w:r>
      <w:r w:rsidR="00E6414C" w:rsidRPr="00861173">
        <w:rPr>
          <w:szCs w:val="24"/>
        </w:rPr>
        <w:tab/>
      </w:r>
    </w:p>
    <w:p w:rsidR="00BD46B0" w:rsidRPr="00861173" w:rsidRDefault="00E6414C" w:rsidP="005A4E0D">
      <w:pPr>
        <w:widowControl w:val="0"/>
        <w:numPr>
          <w:ilvl w:val="0"/>
          <w:numId w:val="5"/>
        </w:numPr>
        <w:ind w:left="2700"/>
        <w:rPr>
          <w:szCs w:val="24"/>
        </w:rPr>
      </w:pPr>
      <w:r w:rsidRPr="00861173">
        <w:rPr>
          <w:szCs w:val="24"/>
        </w:rPr>
        <w:t xml:space="preserve">CALL TO ORDER – ROLL CALL </w:t>
      </w:r>
    </w:p>
    <w:p w:rsidR="00BD46B0" w:rsidRPr="00861173" w:rsidRDefault="00BD46B0" w:rsidP="00BD46B0">
      <w:pPr>
        <w:widowControl w:val="0"/>
        <w:ind w:left="2700"/>
        <w:rPr>
          <w:szCs w:val="24"/>
        </w:rPr>
      </w:pPr>
    </w:p>
    <w:p w:rsidR="00BD46B0" w:rsidRPr="00861173" w:rsidRDefault="00A419F7" w:rsidP="005A4E0D">
      <w:pPr>
        <w:pStyle w:val="Level7"/>
        <w:numPr>
          <w:ilvl w:val="0"/>
          <w:numId w:val="5"/>
        </w:numPr>
        <w:tabs>
          <w:tab w:val="left" w:pos="-1080"/>
          <w:tab w:val="left" w:pos="-720"/>
        </w:tabs>
        <w:ind w:left="2700"/>
        <w:rPr>
          <w:szCs w:val="24"/>
        </w:rPr>
      </w:pPr>
      <w:r w:rsidRPr="00861173">
        <w:rPr>
          <w:szCs w:val="24"/>
        </w:rPr>
        <w:t>PLEDGE OF ALLEGIANCE</w:t>
      </w:r>
    </w:p>
    <w:p w:rsidR="00232EF0" w:rsidRPr="00344E9C" w:rsidRDefault="00232EF0" w:rsidP="00344E9C">
      <w:pPr>
        <w:rPr>
          <w:szCs w:val="24"/>
        </w:rPr>
      </w:pPr>
    </w:p>
    <w:p w:rsidR="00BD46B0" w:rsidRPr="00861173" w:rsidRDefault="00CD1FC1" w:rsidP="005A4E0D">
      <w:pPr>
        <w:pStyle w:val="Level7"/>
        <w:numPr>
          <w:ilvl w:val="0"/>
          <w:numId w:val="5"/>
        </w:numPr>
        <w:tabs>
          <w:tab w:val="left" w:pos="-1080"/>
          <w:tab w:val="left" w:pos="-720"/>
        </w:tabs>
        <w:ind w:left="2700"/>
        <w:rPr>
          <w:szCs w:val="24"/>
        </w:rPr>
      </w:pPr>
      <w:r w:rsidRPr="00861173">
        <w:rPr>
          <w:szCs w:val="24"/>
        </w:rPr>
        <w:t>BOARD SALUTE</w:t>
      </w:r>
    </w:p>
    <w:p w:rsidR="00BD46B0" w:rsidRPr="00861173" w:rsidRDefault="00BD46B0" w:rsidP="00BD46B0">
      <w:pPr>
        <w:pStyle w:val="Level7"/>
        <w:tabs>
          <w:tab w:val="left" w:pos="-1080"/>
          <w:tab w:val="left" w:pos="-720"/>
        </w:tabs>
        <w:ind w:left="2700"/>
        <w:rPr>
          <w:szCs w:val="24"/>
        </w:rPr>
      </w:pPr>
    </w:p>
    <w:p w:rsidR="00BD46B0" w:rsidRPr="00861173" w:rsidRDefault="00714BE0" w:rsidP="005A4E0D">
      <w:pPr>
        <w:pStyle w:val="Level7"/>
        <w:numPr>
          <w:ilvl w:val="0"/>
          <w:numId w:val="5"/>
        </w:numPr>
        <w:tabs>
          <w:tab w:val="left" w:pos="-1080"/>
          <w:tab w:val="left" w:pos="-720"/>
        </w:tabs>
        <w:ind w:left="2700"/>
        <w:rPr>
          <w:szCs w:val="24"/>
        </w:rPr>
      </w:pPr>
      <w:r w:rsidRPr="00861173">
        <w:rPr>
          <w:szCs w:val="24"/>
        </w:rPr>
        <w:t>APPROVAL OF AGENDA</w:t>
      </w:r>
    </w:p>
    <w:p w:rsidR="00BD46B0" w:rsidRPr="00861173" w:rsidRDefault="007658A7" w:rsidP="007658A7">
      <w:pPr>
        <w:widowControl w:val="0"/>
        <w:tabs>
          <w:tab w:val="center" w:pos="720"/>
        </w:tabs>
        <w:rPr>
          <w:szCs w:val="24"/>
        </w:rPr>
      </w:pPr>
      <w:r w:rsidRPr="00861173">
        <w:rPr>
          <w:szCs w:val="24"/>
        </w:rPr>
        <w:tab/>
      </w:r>
      <w:r w:rsidR="00E23F73" w:rsidRPr="00861173">
        <w:rPr>
          <w:szCs w:val="24"/>
        </w:rPr>
        <w:t>6</w:t>
      </w:r>
      <w:r w:rsidR="00C8320D" w:rsidRPr="00861173">
        <w:rPr>
          <w:szCs w:val="24"/>
        </w:rPr>
        <w:t>:</w:t>
      </w:r>
      <w:r w:rsidR="00E23F73" w:rsidRPr="00861173">
        <w:rPr>
          <w:szCs w:val="24"/>
        </w:rPr>
        <w:t>40</w:t>
      </w:r>
      <w:r w:rsidRPr="00861173">
        <w:rPr>
          <w:szCs w:val="24"/>
        </w:rPr>
        <w:t xml:space="preserve"> p.m.</w:t>
      </w:r>
      <w:r w:rsidRPr="00861173">
        <w:rPr>
          <w:szCs w:val="24"/>
        </w:rPr>
        <w:tab/>
      </w:r>
      <w:r w:rsidRPr="00861173">
        <w:rPr>
          <w:szCs w:val="24"/>
        </w:rPr>
        <w:tab/>
      </w:r>
      <w:r w:rsidRPr="00861173">
        <w:rPr>
          <w:szCs w:val="24"/>
        </w:rPr>
        <w:tab/>
      </w:r>
    </w:p>
    <w:p w:rsidR="00BD46B0" w:rsidRPr="00861173" w:rsidRDefault="00766502" w:rsidP="005A4E0D">
      <w:pPr>
        <w:pStyle w:val="Level7"/>
        <w:numPr>
          <w:ilvl w:val="0"/>
          <w:numId w:val="5"/>
        </w:numPr>
        <w:tabs>
          <w:tab w:val="left" w:pos="-1080"/>
          <w:tab w:val="left" w:pos="-720"/>
        </w:tabs>
        <w:ind w:left="2700"/>
        <w:rPr>
          <w:szCs w:val="24"/>
        </w:rPr>
      </w:pPr>
      <w:r w:rsidRPr="00861173">
        <w:rPr>
          <w:bCs/>
          <w:szCs w:val="24"/>
        </w:rPr>
        <w:t>CONSENT AGENDA AND APPROVAL OF:</w:t>
      </w:r>
    </w:p>
    <w:p w:rsidR="00232EF0" w:rsidRDefault="00365B7D" w:rsidP="00107B36">
      <w:pPr>
        <w:widowControl w:val="0"/>
        <w:numPr>
          <w:ilvl w:val="0"/>
          <w:numId w:val="3"/>
        </w:numPr>
        <w:ind w:left="3600" w:hanging="360"/>
        <w:rPr>
          <w:szCs w:val="24"/>
        </w:rPr>
      </w:pPr>
      <w:r w:rsidRPr="00232EF0">
        <w:rPr>
          <w:szCs w:val="24"/>
        </w:rPr>
        <w:t>Regular</w:t>
      </w:r>
      <w:r w:rsidR="00D1781A" w:rsidRPr="00232EF0">
        <w:rPr>
          <w:szCs w:val="24"/>
        </w:rPr>
        <w:t xml:space="preserve"> Meeting Minutes, </w:t>
      </w:r>
      <w:r w:rsidR="00D47C77">
        <w:rPr>
          <w:szCs w:val="24"/>
        </w:rPr>
        <w:t>May 2</w:t>
      </w:r>
      <w:r w:rsidR="009C2DE2">
        <w:rPr>
          <w:szCs w:val="24"/>
        </w:rPr>
        <w:t>4</w:t>
      </w:r>
      <w:r w:rsidR="00232EF0">
        <w:rPr>
          <w:szCs w:val="24"/>
        </w:rPr>
        <w:t>, 201</w:t>
      </w:r>
      <w:r w:rsidR="009C2DE2">
        <w:rPr>
          <w:szCs w:val="24"/>
        </w:rPr>
        <w:t>6</w:t>
      </w:r>
    </w:p>
    <w:p w:rsidR="009C2DE2" w:rsidRDefault="009C2DE2" w:rsidP="00107B36">
      <w:pPr>
        <w:widowControl w:val="0"/>
        <w:numPr>
          <w:ilvl w:val="0"/>
          <w:numId w:val="3"/>
        </w:numPr>
        <w:ind w:left="3600" w:hanging="360"/>
        <w:rPr>
          <w:szCs w:val="24"/>
        </w:rPr>
      </w:pPr>
      <w:r>
        <w:rPr>
          <w:szCs w:val="24"/>
        </w:rPr>
        <w:t>Closed Session Meeting Minutes, May 24, 2016</w:t>
      </w:r>
    </w:p>
    <w:p w:rsidR="00D1781A" w:rsidRPr="00861173" w:rsidRDefault="00D1781A" w:rsidP="00107B36">
      <w:pPr>
        <w:widowControl w:val="0"/>
        <w:numPr>
          <w:ilvl w:val="0"/>
          <w:numId w:val="3"/>
        </w:numPr>
        <w:ind w:left="3600" w:hanging="360"/>
        <w:rPr>
          <w:szCs w:val="24"/>
        </w:rPr>
      </w:pPr>
      <w:r w:rsidRPr="00861173">
        <w:rPr>
          <w:szCs w:val="24"/>
        </w:rPr>
        <w:t xml:space="preserve">Treasurer’s Report </w:t>
      </w:r>
      <w:r w:rsidR="00E72773" w:rsidRPr="00861173">
        <w:rPr>
          <w:szCs w:val="24"/>
        </w:rPr>
        <w:t>–</w:t>
      </w:r>
      <w:r w:rsidRPr="00861173">
        <w:rPr>
          <w:szCs w:val="24"/>
        </w:rPr>
        <w:t xml:space="preserve"> </w:t>
      </w:r>
      <w:r w:rsidR="00D47C77">
        <w:rPr>
          <w:szCs w:val="24"/>
        </w:rPr>
        <w:t>May</w:t>
      </w:r>
      <w:r w:rsidRPr="00861173">
        <w:rPr>
          <w:szCs w:val="24"/>
        </w:rPr>
        <w:t>, 201</w:t>
      </w:r>
      <w:r w:rsidR="009C2DE2">
        <w:rPr>
          <w:szCs w:val="24"/>
        </w:rPr>
        <w:t>6</w:t>
      </w:r>
    </w:p>
    <w:p w:rsidR="00D1781A" w:rsidRPr="00861173" w:rsidRDefault="00D1781A" w:rsidP="00107B36">
      <w:pPr>
        <w:widowControl w:val="0"/>
        <w:numPr>
          <w:ilvl w:val="0"/>
          <w:numId w:val="3"/>
        </w:numPr>
        <w:ind w:left="3600" w:hanging="360"/>
        <w:rPr>
          <w:szCs w:val="24"/>
        </w:rPr>
      </w:pPr>
      <w:r w:rsidRPr="00861173">
        <w:rPr>
          <w:szCs w:val="24"/>
        </w:rPr>
        <w:t xml:space="preserve">Board Expenditures- </w:t>
      </w:r>
      <w:r w:rsidR="00D47C77">
        <w:rPr>
          <w:szCs w:val="24"/>
        </w:rPr>
        <w:t>June</w:t>
      </w:r>
      <w:r w:rsidRPr="00861173">
        <w:rPr>
          <w:szCs w:val="24"/>
        </w:rPr>
        <w:t>, 201</w:t>
      </w:r>
      <w:r w:rsidR="009C2DE2">
        <w:rPr>
          <w:szCs w:val="24"/>
        </w:rPr>
        <w:t>6</w:t>
      </w:r>
    </w:p>
    <w:p w:rsidR="00B8047A" w:rsidRPr="00861173" w:rsidRDefault="00D1781A" w:rsidP="00107B36">
      <w:pPr>
        <w:widowControl w:val="0"/>
        <w:numPr>
          <w:ilvl w:val="0"/>
          <w:numId w:val="3"/>
        </w:numPr>
        <w:ind w:left="3600" w:hanging="360"/>
        <w:rPr>
          <w:szCs w:val="24"/>
        </w:rPr>
      </w:pPr>
      <w:r w:rsidRPr="00861173">
        <w:rPr>
          <w:szCs w:val="24"/>
        </w:rPr>
        <w:t xml:space="preserve">Imprest Fund Report – </w:t>
      </w:r>
      <w:r w:rsidR="00D47C77">
        <w:rPr>
          <w:szCs w:val="24"/>
        </w:rPr>
        <w:t>May</w:t>
      </w:r>
      <w:r w:rsidR="00002B62" w:rsidRPr="00861173">
        <w:rPr>
          <w:szCs w:val="24"/>
        </w:rPr>
        <w:t>, 201</w:t>
      </w:r>
      <w:r w:rsidR="009C2DE2">
        <w:rPr>
          <w:szCs w:val="24"/>
        </w:rPr>
        <w:t>6</w:t>
      </w:r>
    </w:p>
    <w:p w:rsidR="000D4BF2" w:rsidRDefault="00D1781A" w:rsidP="000D4BF2">
      <w:pPr>
        <w:widowControl w:val="0"/>
        <w:numPr>
          <w:ilvl w:val="0"/>
          <w:numId w:val="3"/>
        </w:numPr>
        <w:ind w:left="3600" w:hanging="360"/>
        <w:rPr>
          <w:szCs w:val="24"/>
        </w:rPr>
      </w:pPr>
      <w:r w:rsidRPr="00861173">
        <w:rPr>
          <w:szCs w:val="24"/>
        </w:rPr>
        <w:t xml:space="preserve">Activity Fund Reports – </w:t>
      </w:r>
      <w:r w:rsidR="00D47C77">
        <w:rPr>
          <w:szCs w:val="24"/>
        </w:rPr>
        <w:t>May</w:t>
      </w:r>
      <w:r w:rsidR="00002B62" w:rsidRPr="00861173">
        <w:rPr>
          <w:szCs w:val="24"/>
        </w:rPr>
        <w:t>, 201</w:t>
      </w:r>
      <w:r w:rsidR="009C2DE2">
        <w:rPr>
          <w:szCs w:val="24"/>
        </w:rPr>
        <w:t>6</w:t>
      </w:r>
    </w:p>
    <w:p w:rsidR="000D4BF2" w:rsidRDefault="000D4BF2" w:rsidP="000D4BF2">
      <w:pPr>
        <w:widowControl w:val="0"/>
        <w:numPr>
          <w:ilvl w:val="0"/>
          <w:numId w:val="3"/>
        </w:numPr>
        <w:ind w:left="3600" w:hanging="360"/>
        <w:rPr>
          <w:szCs w:val="24"/>
        </w:rPr>
      </w:pPr>
      <w:r w:rsidRPr="000D4BF2">
        <w:rPr>
          <w:szCs w:val="24"/>
        </w:rPr>
        <w:t>Prevailing Wage Resolution</w:t>
      </w:r>
    </w:p>
    <w:p w:rsidR="000D4BF2" w:rsidRDefault="000D4BF2" w:rsidP="000D4BF2">
      <w:pPr>
        <w:widowControl w:val="0"/>
        <w:numPr>
          <w:ilvl w:val="0"/>
          <w:numId w:val="3"/>
        </w:numPr>
        <w:ind w:left="3600" w:hanging="360"/>
        <w:rPr>
          <w:szCs w:val="24"/>
        </w:rPr>
      </w:pPr>
      <w:r>
        <w:rPr>
          <w:szCs w:val="24"/>
        </w:rPr>
        <w:t xml:space="preserve">Milk Bid </w:t>
      </w:r>
      <w:r w:rsidR="00620D14">
        <w:rPr>
          <w:szCs w:val="24"/>
        </w:rPr>
        <w:t xml:space="preserve">from </w:t>
      </w:r>
      <w:r>
        <w:rPr>
          <w:szCs w:val="24"/>
        </w:rPr>
        <w:t>Better Beverage for 201</w:t>
      </w:r>
      <w:r w:rsidR="009C2DE2">
        <w:rPr>
          <w:szCs w:val="24"/>
        </w:rPr>
        <w:t>6</w:t>
      </w:r>
      <w:r>
        <w:rPr>
          <w:szCs w:val="24"/>
        </w:rPr>
        <w:t>-1</w:t>
      </w:r>
      <w:r w:rsidR="009C2DE2">
        <w:rPr>
          <w:szCs w:val="24"/>
        </w:rPr>
        <w:t>7</w:t>
      </w:r>
      <w:r>
        <w:rPr>
          <w:szCs w:val="24"/>
        </w:rPr>
        <w:t xml:space="preserve"> School Year</w:t>
      </w:r>
    </w:p>
    <w:p w:rsidR="00C2664B" w:rsidRPr="000D4BF2" w:rsidRDefault="00C2664B" w:rsidP="000D4BF2">
      <w:pPr>
        <w:widowControl w:val="0"/>
        <w:numPr>
          <w:ilvl w:val="0"/>
          <w:numId w:val="3"/>
        </w:numPr>
        <w:ind w:left="3600" w:hanging="360"/>
        <w:rPr>
          <w:szCs w:val="24"/>
        </w:rPr>
      </w:pPr>
      <w:r>
        <w:rPr>
          <w:szCs w:val="24"/>
        </w:rPr>
        <w:t>Use of John Meister, Certified Public Accountant, for FY1</w:t>
      </w:r>
      <w:r w:rsidR="009C2DE2">
        <w:rPr>
          <w:szCs w:val="24"/>
        </w:rPr>
        <w:t>5</w:t>
      </w:r>
      <w:r>
        <w:rPr>
          <w:szCs w:val="24"/>
        </w:rPr>
        <w:t xml:space="preserve"> Audit</w:t>
      </w:r>
    </w:p>
    <w:p w:rsidR="00793B12" w:rsidRDefault="002C6E54" w:rsidP="00793B12">
      <w:pPr>
        <w:widowControl w:val="0"/>
        <w:numPr>
          <w:ilvl w:val="0"/>
          <w:numId w:val="3"/>
        </w:numPr>
        <w:ind w:left="3600" w:hanging="360"/>
        <w:rPr>
          <w:szCs w:val="24"/>
        </w:rPr>
      </w:pPr>
      <w:r>
        <w:rPr>
          <w:szCs w:val="24"/>
        </w:rPr>
        <w:t>Destruction of Audio Recordings from Closed Session Meeting</w:t>
      </w:r>
      <w:r w:rsidR="00D002BC">
        <w:rPr>
          <w:szCs w:val="24"/>
        </w:rPr>
        <w:t>s Dated</w:t>
      </w:r>
      <w:r>
        <w:rPr>
          <w:szCs w:val="24"/>
        </w:rPr>
        <w:t xml:space="preserve"> </w:t>
      </w:r>
      <w:r w:rsidR="0070348F">
        <w:rPr>
          <w:szCs w:val="24"/>
        </w:rPr>
        <w:t>August 26, 2014, September 23, 2014, November 18, 2014</w:t>
      </w:r>
    </w:p>
    <w:p w:rsidR="00793B12" w:rsidRDefault="007B4AED" w:rsidP="00793B12">
      <w:pPr>
        <w:widowControl w:val="0"/>
        <w:numPr>
          <w:ilvl w:val="0"/>
          <w:numId w:val="3"/>
        </w:numPr>
        <w:ind w:left="3600" w:hanging="360"/>
        <w:rPr>
          <w:szCs w:val="24"/>
        </w:rPr>
      </w:pPr>
      <w:r w:rsidRPr="00793B12">
        <w:rPr>
          <w:szCs w:val="24"/>
        </w:rPr>
        <w:t xml:space="preserve">Keep Sealed </w:t>
      </w:r>
      <w:r w:rsidR="002C6E54" w:rsidRPr="00793B12">
        <w:rPr>
          <w:szCs w:val="24"/>
        </w:rPr>
        <w:t>Minute</w:t>
      </w:r>
      <w:r w:rsidRPr="00793B12">
        <w:rPr>
          <w:szCs w:val="24"/>
        </w:rPr>
        <w:t>s</w:t>
      </w:r>
      <w:r w:rsidR="002C6E54" w:rsidRPr="00793B12">
        <w:rPr>
          <w:szCs w:val="24"/>
        </w:rPr>
        <w:t xml:space="preserve"> fr</w:t>
      </w:r>
      <w:r w:rsidR="00F95698" w:rsidRPr="00793B12">
        <w:rPr>
          <w:szCs w:val="24"/>
        </w:rPr>
        <w:t xml:space="preserve">om Closed Session Meetings Dated </w:t>
      </w:r>
      <w:r w:rsidR="000E5033" w:rsidRPr="00793B12">
        <w:rPr>
          <w:szCs w:val="24"/>
        </w:rPr>
        <w:t>December 15, 2015, Feb. 23, 2016, March 22, 2016, April 26, 2016, May  24, 2016</w:t>
      </w:r>
      <w:r w:rsidR="00793B12" w:rsidRPr="00793B12">
        <w:rPr>
          <w:szCs w:val="24"/>
        </w:rPr>
        <w:t xml:space="preserve"> </w:t>
      </w:r>
    </w:p>
    <w:p w:rsidR="002C6E54" w:rsidRPr="00793B12" w:rsidRDefault="00793B12" w:rsidP="00793B12">
      <w:pPr>
        <w:widowControl w:val="0"/>
        <w:numPr>
          <w:ilvl w:val="0"/>
          <w:numId w:val="3"/>
        </w:numPr>
        <w:ind w:left="3600" w:hanging="360"/>
        <w:rPr>
          <w:szCs w:val="24"/>
        </w:rPr>
      </w:pPr>
      <w:r w:rsidRPr="00793B12">
        <w:rPr>
          <w:szCs w:val="24"/>
        </w:rPr>
        <w:t>Intergovernmental Agreement Between Regional Office of Education and District 102 for Participation in the ROE 53 Safe School Program</w:t>
      </w:r>
    </w:p>
    <w:p w:rsidR="00D20151" w:rsidRPr="00861173" w:rsidRDefault="00D20151" w:rsidP="00BD46B0">
      <w:pPr>
        <w:widowControl w:val="0"/>
        <w:tabs>
          <w:tab w:val="left" w:pos="-720"/>
        </w:tabs>
        <w:ind w:left="3780" w:hanging="3780"/>
        <w:rPr>
          <w:szCs w:val="24"/>
        </w:rPr>
      </w:pPr>
    </w:p>
    <w:p w:rsidR="00B936EA" w:rsidRPr="00861173" w:rsidRDefault="00BD46B0" w:rsidP="005A4E0D">
      <w:pPr>
        <w:pStyle w:val="Level7"/>
        <w:numPr>
          <w:ilvl w:val="0"/>
          <w:numId w:val="5"/>
        </w:numPr>
        <w:tabs>
          <w:tab w:val="left" w:pos="-1080"/>
          <w:tab w:val="left" w:pos="-720"/>
        </w:tabs>
        <w:ind w:left="2700"/>
        <w:rPr>
          <w:szCs w:val="24"/>
        </w:rPr>
      </w:pPr>
      <w:r w:rsidRPr="00861173">
        <w:rPr>
          <w:szCs w:val="24"/>
        </w:rPr>
        <w:t>OPPORTUNITY FOR CITIZENS TO SPEAK**</w:t>
      </w:r>
    </w:p>
    <w:p w:rsidR="00B936EA" w:rsidRPr="00861173" w:rsidRDefault="00B936EA" w:rsidP="00B936EA">
      <w:pPr>
        <w:pStyle w:val="Level7"/>
        <w:tabs>
          <w:tab w:val="left" w:pos="-1080"/>
          <w:tab w:val="left" w:pos="-720"/>
        </w:tabs>
        <w:ind w:left="2700"/>
        <w:rPr>
          <w:szCs w:val="24"/>
        </w:rPr>
      </w:pPr>
    </w:p>
    <w:p w:rsidR="00B936EA" w:rsidRPr="00861173" w:rsidRDefault="00F10E79" w:rsidP="00F10E79">
      <w:pPr>
        <w:pStyle w:val="Level7"/>
        <w:tabs>
          <w:tab w:val="left" w:pos="-1080"/>
          <w:tab w:val="left" w:pos="-720"/>
          <w:tab w:val="center" w:pos="720"/>
        </w:tabs>
        <w:rPr>
          <w:szCs w:val="24"/>
        </w:rPr>
      </w:pPr>
      <w:r w:rsidRPr="00861173">
        <w:rPr>
          <w:szCs w:val="24"/>
        </w:rPr>
        <w:tab/>
      </w:r>
      <w:r w:rsidR="007B4AED">
        <w:rPr>
          <w:szCs w:val="24"/>
        </w:rPr>
        <w:t>6:45</w:t>
      </w:r>
      <w:r w:rsidRPr="00861173">
        <w:rPr>
          <w:szCs w:val="24"/>
        </w:rPr>
        <w:t xml:space="preserve"> </w:t>
      </w:r>
      <w:proofErr w:type="spellStart"/>
      <w:r w:rsidRPr="00861173">
        <w:rPr>
          <w:szCs w:val="24"/>
        </w:rPr>
        <w:t>p.m</w:t>
      </w:r>
      <w:proofErr w:type="spellEnd"/>
    </w:p>
    <w:p w:rsidR="00B936EA" w:rsidRPr="00861173" w:rsidRDefault="00B936EA" w:rsidP="005A4E0D">
      <w:pPr>
        <w:pStyle w:val="Level7"/>
        <w:numPr>
          <w:ilvl w:val="0"/>
          <w:numId w:val="5"/>
        </w:numPr>
        <w:tabs>
          <w:tab w:val="left" w:pos="-1080"/>
          <w:tab w:val="left" w:pos="-720"/>
        </w:tabs>
        <w:ind w:left="2700"/>
        <w:rPr>
          <w:szCs w:val="24"/>
        </w:rPr>
      </w:pPr>
      <w:r w:rsidRPr="00861173">
        <w:rPr>
          <w:szCs w:val="24"/>
        </w:rPr>
        <w:t>ACTION ITEMS</w:t>
      </w:r>
    </w:p>
    <w:p w:rsidR="00A46C59" w:rsidRDefault="00D47C77" w:rsidP="00A46C59">
      <w:pPr>
        <w:pStyle w:val="ListParagraph"/>
        <w:widowControl w:val="0"/>
        <w:numPr>
          <w:ilvl w:val="1"/>
          <w:numId w:val="5"/>
        </w:numPr>
        <w:ind w:left="3600"/>
        <w:rPr>
          <w:szCs w:val="24"/>
        </w:rPr>
      </w:pPr>
      <w:r>
        <w:rPr>
          <w:szCs w:val="24"/>
        </w:rPr>
        <w:t>Marquette and Rogers</w:t>
      </w:r>
      <w:r w:rsidR="004A71D3">
        <w:rPr>
          <w:szCs w:val="24"/>
        </w:rPr>
        <w:t xml:space="preserve"> </w:t>
      </w:r>
      <w:r w:rsidR="001A5BF2">
        <w:rPr>
          <w:szCs w:val="24"/>
        </w:rPr>
        <w:t>Handbook</w:t>
      </w:r>
      <w:r>
        <w:rPr>
          <w:szCs w:val="24"/>
        </w:rPr>
        <w:t>s</w:t>
      </w:r>
      <w:r w:rsidR="001A5BF2">
        <w:rPr>
          <w:szCs w:val="24"/>
        </w:rPr>
        <w:t xml:space="preserve"> </w:t>
      </w:r>
      <w:r w:rsidR="00A46C59" w:rsidRPr="00A46C59">
        <w:rPr>
          <w:szCs w:val="24"/>
        </w:rPr>
        <w:t>for 201</w:t>
      </w:r>
      <w:r w:rsidR="009C2DE2">
        <w:rPr>
          <w:szCs w:val="24"/>
        </w:rPr>
        <w:t>6</w:t>
      </w:r>
      <w:r w:rsidR="00A46C59" w:rsidRPr="00A46C59">
        <w:rPr>
          <w:szCs w:val="24"/>
        </w:rPr>
        <w:t>-1</w:t>
      </w:r>
      <w:r w:rsidR="009C2DE2">
        <w:rPr>
          <w:szCs w:val="24"/>
        </w:rPr>
        <w:t>7</w:t>
      </w:r>
    </w:p>
    <w:p w:rsidR="00B31E8F" w:rsidRDefault="00B31E8F" w:rsidP="00A46C59">
      <w:pPr>
        <w:pStyle w:val="ListParagraph"/>
        <w:widowControl w:val="0"/>
        <w:numPr>
          <w:ilvl w:val="1"/>
          <w:numId w:val="5"/>
        </w:numPr>
        <w:ind w:left="3600"/>
        <w:rPr>
          <w:szCs w:val="24"/>
        </w:rPr>
      </w:pPr>
      <w:r>
        <w:rPr>
          <w:szCs w:val="24"/>
        </w:rPr>
        <w:t>Facility Usage Request by Charity Grace Bible Church</w:t>
      </w:r>
    </w:p>
    <w:p w:rsidR="00DF54BD" w:rsidRPr="008F4F81" w:rsidRDefault="00DF54BD" w:rsidP="000117EF">
      <w:pPr>
        <w:pStyle w:val="Level7"/>
        <w:tabs>
          <w:tab w:val="left" w:pos="-1080"/>
          <w:tab w:val="left" w:pos="-720"/>
        </w:tabs>
        <w:ind w:left="3240"/>
        <w:rPr>
          <w:szCs w:val="24"/>
        </w:rPr>
      </w:pPr>
    </w:p>
    <w:p w:rsidR="00DF54BD" w:rsidRPr="00861173" w:rsidRDefault="00E23F73" w:rsidP="00E23F73">
      <w:pPr>
        <w:pStyle w:val="Level7"/>
        <w:tabs>
          <w:tab w:val="left" w:pos="-1080"/>
          <w:tab w:val="left" w:pos="-720"/>
          <w:tab w:val="center" w:pos="720"/>
        </w:tabs>
        <w:rPr>
          <w:szCs w:val="24"/>
        </w:rPr>
      </w:pPr>
      <w:r w:rsidRPr="00861173">
        <w:rPr>
          <w:szCs w:val="24"/>
        </w:rPr>
        <w:tab/>
      </w:r>
      <w:r w:rsidR="00793B12">
        <w:rPr>
          <w:szCs w:val="24"/>
        </w:rPr>
        <w:t>6:55</w:t>
      </w:r>
      <w:r w:rsidRPr="00861173">
        <w:rPr>
          <w:szCs w:val="24"/>
        </w:rPr>
        <w:t xml:space="preserve"> </w:t>
      </w:r>
      <w:proofErr w:type="spellStart"/>
      <w:r w:rsidRPr="00861173">
        <w:rPr>
          <w:szCs w:val="24"/>
        </w:rPr>
        <w:t>p.m</w:t>
      </w:r>
      <w:proofErr w:type="spellEnd"/>
    </w:p>
    <w:p w:rsidR="00AD21AB" w:rsidRPr="00232EF0" w:rsidRDefault="00B936EA" w:rsidP="00232EF0">
      <w:pPr>
        <w:pStyle w:val="Level7"/>
        <w:numPr>
          <w:ilvl w:val="0"/>
          <w:numId w:val="5"/>
        </w:numPr>
        <w:tabs>
          <w:tab w:val="left" w:pos="-1080"/>
          <w:tab w:val="left" w:pos="-720"/>
        </w:tabs>
        <w:ind w:left="2700"/>
        <w:rPr>
          <w:szCs w:val="24"/>
        </w:rPr>
      </w:pPr>
      <w:r w:rsidRPr="00861173">
        <w:rPr>
          <w:szCs w:val="24"/>
        </w:rPr>
        <w:lastRenderedPageBreak/>
        <w:t>DISCUSSION ITEMS</w:t>
      </w:r>
    </w:p>
    <w:p w:rsidR="005D4C91" w:rsidRDefault="00232EF0" w:rsidP="005D4C91">
      <w:pPr>
        <w:widowControl w:val="0"/>
        <w:numPr>
          <w:ilvl w:val="0"/>
          <w:numId w:val="11"/>
        </w:numPr>
        <w:tabs>
          <w:tab w:val="left" w:pos="-1080"/>
          <w:tab w:val="left" w:pos="-720"/>
        </w:tabs>
        <w:ind w:left="3600"/>
        <w:rPr>
          <w:szCs w:val="24"/>
        </w:rPr>
      </w:pPr>
      <w:r w:rsidRPr="005D4C91">
        <w:rPr>
          <w:szCs w:val="24"/>
        </w:rPr>
        <w:t>201</w:t>
      </w:r>
      <w:r w:rsidR="009C2DE2">
        <w:rPr>
          <w:szCs w:val="24"/>
        </w:rPr>
        <w:t>6</w:t>
      </w:r>
      <w:r w:rsidRPr="005D4C91">
        <w:rPr>
          <w:szCs w:val="24"/>
        </w:rPr>
        <w:t xml:space="preserve"> Board Convention</w:t>
      </w:r>
      <w:r w:rsidR="001A5BF2" w:rsidRPr="005D4C91">
        <w:rPr>
          <w:szCs w:val="24"/>
        </w:rPr>
        <w:t xml:space="preserve"> </w:t>
      </w:r>
    </w:p>
    <w:p w:rsidR="003E5044" w:rsidRDefault="003E5044" w:rsidP="005D4C91">
      <w:pPr>
        <w:widowControl w:val="0"/>
        <w:numPr>
          <w:ilvl w:val="0"/>
          <w:numId w:val="11"/>
        </w:numPr>
        <w:tabs>
          <w:tab w:val="left" w:pos="-1080"/>
          <w:tab w:val="left" w:pos="-720"/>
        </w:tabs>
        <w:ind w:left="3600"/>
        <w:rPr>
          <w:szCs w:val="24"/>
        </w:rPr>
      </w:pPr>
      <w:r>
        <w:rPr>
          <w:szCs w:val="24"/>
        </w:rPr>
        <w:t>Additional Fencing at Marquette School</w:t>
      </w:r>
    </w:p>
    <w:p w:rsidR="00793B12" w:rsidRDefault="00793B12" w:rsidP="005D4C91">
      <w:pPr>
        <w:widowControl w:val="0"/>
        <w:numPr>
          <w:ilvl w:val="0"/>
          <w:numId w:val="11"/>
        </w:numPr>
        <w:tabs>
          <w:tab w:val="left" w:pos="-1080"/>
          <w:tab w:val="left" w:pos="-720"/>
        </w:tabs>
        <w:ind w:left="3600"/>
        <w:rPr>
          <w:szCs w:val="24"/>
        </w:rPr>
      </w:pPr>
      <w:r>
        <w:rPr>
          <w:szCs w:val="24"/>
        </w:rPr>
        <w:t>Update on Summer Cleaning and Maintenance</w:t>
      </w:r>
    </w:p>
    <w:p w:rsidR="00793B12" w:rsidRDefault="00793B12" w:rsidP="005D4C91">
      <w:pPr>
        <w:widowControl w:val="0"/>
        <w:numPr>
          <w:ilvl w:val="0"/>
          <w:numId w:val="11"/>
        </w:numPr>
        <w:tabs>
          <w:tab w:val="left" w:pos="-1080"/>
          <w:tab w:val="left" w:pos="-720"/>
        </w:tabs>
        <w:ind w:left="3600"/>
        <w:rPr>
          <w:szCs w:val="24"/>
        </w:rPr>
      </w:pPr>
      <w:r>
        <w:rPr>
          <w:szCs w:val="24"/>
        </w:rPr>
        <w:t>Resignations</w:t>
      </w:r>
    </w:p>
    <w:p w:rsidR="003C1448" w:rsidRPr="00861173" w:rsidRDefault="003C1448" w:rsidP="005A4E0D">
      <w:pPr>
        <w:widowControl w:val="0"/>
        <w:numPr>
          <w:ilvl w:val="0"/>
          <w:numId w:val="11"/>
        </w:numPr>
        <w:tabs>
          <w:tab w:val="left" w:pos="-1080"/>
          <w:tab w:val="left" w:pos="-720"/>
        </w:tabs>
        <w:ind w:left="3600"/>
        <w:rPr>
          <w:szCs w:val="24"/>
        </w:rPr>
      </w:pPr>
      <w:r w:rsidRPr="00861173">
        <w:rPr>
          <w:szCs w:val="24"/>
        </w:rPr>
        <w:t>Other Items as Presented by the Superintendent</w:t>
      </w:r>
      <w:r w:rsidR="00AA6808">
        <w:rPr>
          <w:i/>
          <w:szCs w:val="24"/>
        </w:rPr>
        <w:t xml:space="preserve"> </w:t>
      </w:r>
    </w:p>
    <w:p w:rsidR="00BA79B7" w:rsidRPr="00861173" w:rsidRDefault="00F10E79" w:rsidP="00F10E79">
      <w:pPr>
        <w:pStyle w:val="Level7"/>
        <w:tabs>
          <w:tab w:val="left" w:pos="-1080"/>
          <w:tab w:val="left" w:pos="-720"/>
          <w:tab w:val="center" w:pos="720"/>
        </w:tabs>
        <w:rPr>
          <w:szCs w:val="24"/>
        </w:rPr>
      </w:pPr>
      <w:r w:rsidRPr="00861173">
        <w:rPr>
          <w:szCs w:val="24"/>
        </w:rPr>
        <w:tab/>
      </w:r>
      <w:r w:rsidR="00E23F73" w:rsidRPr="00861173">
        <w:rPr>
          <w:szCs w:val="24"/>
        </w:rPr>
        <w:t>7:</w:t>
      </w:r>
      <w:r w:rsidR="007B4AED">
        <w:rPr>
          <w:szCs w:val="24"/>
        </w:rPr>
        <w:t>15</w:t>
      </w:r>
      <w:r w:rsidR="00E23F73" w:rsidRPr="00861173">
        <w:rPr>
          <w:szCs w:val="24"/>
        </w:rPr>
        <w:t xml:space="preserve"> </w:t>
      </w:r>
      <w:proofErr w:type="spellStart"/>
      <w:r w:rsidR="00E23F73" w:rsidRPr="00861173">
        <w:rPr>
          <w:szCs w:val="24"/>
        </w:rPr>
        <w:t>p.m</w:t>
      </w:r>
      <w:proofErr w:type="spellEnd"/>
    </w:p>
    <w:p w:rsidR="00B936EA" w:rsidRPr="00861173" w:rsidRDefault="00B936EA" w:rsidP="005A4E0D">
      <w:pPr>
        <w:pStyle w:val="Level7"/>
        <w:numPr>
          <w:ilvl w:val="0"/>
          <w:numId w:val="5"/>
        </w:numPr>
        <w:tabs>
          <w:tab w:val="left" w:pos="-1080"/>
          <w:tab w:val="left" w:pos="-720"/>
        </w:tabs>
        <w:ind w:left="2700"/>
        <w:rPr>
          <w:szCs w:val="24"/>
        </w:rPr>
      </w:pPr>
      <w:r w:rsidRPr="00861173">
        <w:rPr>
          <w:szCs w:val="24"/>
        </w:rPr>
        <w:t>CLOSED SESSION</w:t>
      </w:r>
    </w:p>
    <w:p w:rsidR="00D851E4" w:rsidRPr="004512D7" w:rsidRDefault="00D851E4" w:rsidP="00D851E4">
      <w:pPr>
        <w:pStyle w:val="Level7"/>
        <w:tabs>
          <w:tab w:val="left" w:pos="-1080"/>
          <w:tab w:val="left" w:pos="-720"/>
        </w:tabs>
        <w:ind w:left="2700"/>
        <w:rPr>
          <w:szCs w:val="24"/>
        </w:rPr>
      </w:pPr>
      <w:r>
        <w:t>For the Purpose of Discussing Administrative Salaries, the Appointment, Employment, or Dismissal of an Employee or Officer, the Compensation, Discipline, and Performance of Specific Employees, the Purchase or Lease of Real Property for the Use of the Public Body, and the Discussion of Minutes of Closed Meetings. Illinois Compiled Statutes 120/2. Student Disciplinary Cases 5ILCS 120/2(9). Illinois Compiled Statutes 120/2(c)(3).</w:t>
      </w:r>
    </w:p>
    <w:p w:rsidR="00B936EA" w:rsidRPr="00861173" w:rsidRDefault="00B936EA" w:rsidP="00C527C8">
      <w:pPr>
        <w:pStyle w:val="Level7"/>
        <w:tabs>
          <w:tab w:val="left" w:pos="-1080"/>
          <w:tab w:val="left" w:pos="-720"/>
        </w:tabs>
        <w:ind w:left="2880"/>
        <w:rPr>
          <w:szCs w:val="24"/>
        </w:rPr>
      </w:pPr>
      <w:r w:rsidRPr="00861173">
        <w:rPr>
          <w:szCs w:val="24"/>
        </w:rPr>
        <w:tab/>
      </w:r>
    </w:p>
    <w:p w:rsidR="00C527C8" w:rsidRPr="00861173" w:rsidRDefault="00B936EA" w:rsidP="005A4E0D">
      <w:pPr>
        <w:pStyle w:val="Level7"/>
        <w:numPr>
          <w:ilvl w:val="0"/>
          <w:numId w:val="5"/>
        </w:numPr>
        <w:tabs>
          <w:tab w:val="left" w:pos="-1080"/>
          <w:tab w:val="left" w:pos="-720"/>
        </w:tabs>
        <w:ind w:left="2700"/>
        <w:rPr>
          <w:szCs w:val="24"/>
        </w:rPr>
      </w:pPr>
      <w:r w:rsidRPr="00861173">
        <w:rPr>
          <w:szCs w:val="24"/>
        </w:rPr>
        <w:t>ACTION</w:t>
      </w:r>
      <w:r w:rsidR="00C527C8" w:rsidRPr="00861173">
        <w:rPr>
          <w:szCs w:val="24"/>
        </w:rPr>
        <w:t xml:space="preserve"> ITEM</w:t>
      </w:r>
      <w:r w:rsidRPr="00861173">
        <w:rPr>
          <w:szCs w:val="24"/>
        </w:rPr>
        <w:t>S RESULTING FROM CLOSED SESSION</w:t>
      </w:r>
    </w:p>
    <w:p w:rsidR="00793B12" w:rsidRPr="00793B12" w:rsidRDefault="00793B12" w:rsidP="00793B12">
      <w:pPr>
        <w:pStyle w:val="ListParagraph"/>
        <w:widowControl w:val="0"/>
        <w:numPr>
          <w:ilvl w:val="0"/>
          <w:numId w:val="22"/>
        </w:numPr>
        <w:ind w:left="3600"/>
        <w:rPr>
          <w:szCs w:val="24"/>
        </w:rPr>
      </w:pPr>
      <w:r w:rsidRPr="00793B12">
        <w:rPr>
          <w:szCs w:val="24"/>
        </w:rPr>
        <w:t>Action Items as a Result of Closed Session Discussion</w:t>
      </w:r>
    </w:p>
    <w:p w:rsidR="00C527C8" w:rsidRPr="00861173" w:rsidRDefault="00C527C8" w:rsidP="00C527C8">
      <w:pPr>
        <w:pStyle w:val="Level7"/>
        <w:tabs>
          <w:tab w:val="left" w:pos="-1080"/>
          <w:tab w:val="left" w:pos="-720"/>
        </w:tabs>
        <w:rPr>
          <w:szCs w:val="24"/>
        </w:rPr>
      </w:pPr>
    </w:p>
    <w:p w:rsidR="00C527C8" w:rsidRPr="00861173" w:rsidRDefault="00C527C8" w:rsidP="005A4E0D">
      <w:pPr>
        <w:pStyle w:val="Level7"/>
        <w:numPr>
          <w:ilvl w:val="0"/>
          <w:numId w:val="5"/>
        </w:numPr>
        <w:tabs>
          <w:tab w:val="left" w:pos="-1080"/>
          <w:tab w:val="left" w:pos="-720"/>
        </w:tabs>
        <w:ind w:left="2700"/>
        <w:rPr>
          <w:szCs w:val="24"/>
        </w:rPr>
      </w:pPr>
      <w:r w:rsidRPr="00861173">
        <w:rPr>
          <w:szCs w:val="24"/>
        </w:rPr>
        <w:t>AGENDA ITEMS FOR THE NEXT BOARD MEETING</w:t>
      </w:r>
    </w:p>
    <w:p w:rsidR="00C527C8" w:rsidRPr="00861173" w:rsidRDefault="00C527C8" w:rsidP="00C527C8">
      <w:pPr>
        <w:pStyle w:val="Level7"/>
        <w:tabs>
          <w:tab w:val="left" w:pos="-1080"/>
          <w:tab w:val="left" w:pos="-720"/>
        </w:tabs>
        <w:ind w:left="2700"/>
        <w:rPr>
          <w:szCs w:val="24"/>
        </w:rPr>
      </w:pPr>
    </w:p>
    <w:p w:rsidR="00B31E8F" w:rsidRPr="00B31E8F" w:rsidRDefault="00181901" w:rsidP="00B31E8F">
      <w:pPr>
        <w:pStyle w:val="Level7"/>
        <w:numPr>
          <w:ilvl w:val="0"/>
          <w:numId w:val="5"/>
        </w:numPr>
        <w:tabs>
          <w:tab w:val="left" w:pos="-1080"/>
          <w:tab w:val="left" w:pos="-720"/>
        </w:tabs>
        <w:ind w:left="2700"/>
        <w:rPr>
          <w:szCs w:val="24"/>
        </w:rPr>
      </w:pPr>
      <w:r w:rsidRPr="00861173">
        <w:rPr>
          <w:szCs w:val="24"/>
        </w:rPr>
        <w:t>CORRESPONDENCE</w:t>
      </w:r>
    </w:p>
    <w:p w:rsidR="00B31E8F" w:rsidRDefault="00B31E8F" w:rsidP="00B31E8F">
      <w:pPr>
        <w:pStyle w:val="Level7"/>
        <w:numPr>
          <w:ilvl w:val="1"/>
          <w:numId w:val="5"/>
        </w:numPr>
        <w:tabs>
          <w:tab w:val="left" w:pos="-1080"/>
          <w:tab w:val="left" w:pos="-720"/>
        </w:tabs>
        <w:ind w:left="3600"/>
        <w:rPr>
          <w:szCs w:val="24"/>
        </w:rPr>
      </w:pPr>
      <w:r>
        <w:rPr>
          <w:szCs w:val="24"/>
        </w:rPr>
        <w:t>Board Meeting Calendar for 2016-17</w:t>
      </w:r>
    </w:p>
    <w:p w:rsidR="00B31E8F" w:rsidRDefault="00B31E8F" w:rsidP="00B31E8F">
      <w:pPr>
        <w:pStyle w:val="Level7"/>
        <w:numPr>
          <w:ilvl w:val="1"/>
          <w:numId w:val="5"/>
        </w:numPr>
        <w:tabs>
          <w:tab w:val="left" w:pos="-1080"/>
          <w:tab w:val="left" w:pos="-720"/>
        </w:tabs>
        <w:ind w:left="3600"/>
        <w:rPr>
          <w:szCs w:val="24"/>
        </w:rPr>
      </w:pPr>
      <w:r>
        <w:rPr>
          <w:szCs w:val="24"/>
        </w:rPr>
        <w:t>Master School Board Member Activity Summary</w:t>
      </w:r>
    </w:p>
    <w:p w:rsidR="00793B12" w:rsidRDefault="00793B12" w:rsidP="00B31E8F">
      <w:pPr>
        <w:pStyle w:val="Level7"/>
        <w:numPr>
          <w:ilvl w:val="1"/>
          <w:numId w:val="5"/>
        </w:numPr>
        <w:tabs>
          <w:tab w:val="left" w:pos="-1080"/>
          <w:tab w:val="left" w:pos="-720"/>
        </w:tabs>
        <w:ind w:left="3600"/>
        <w:rPr>
          <w:szCs w:val="24"/>
        </w:rPr>
      </w:pPr>
      <w:r>
        <w:rPr>
          <w:szCs w:val="24"/>
        </w:rPr>
        <w:t>Georgetowne Yearbooks</w:t>
      </w:r>
    </w:p>
    <w:p w:rsidR="00B31E8F" w:rsidRPr="00861173" w:rsidRDefault="00B31E8F" w:rsidP="00B31E8F">
      <w:pPr>
        <w:pStyle w:val="Level7"/>
        <w:tabs>
          <w:tab w:val="left" w:pos="-1080"/>
          <w:tab w:val="left" w:pos="-720"/>
        </w:tabs>
        <w:rPr>
          <w:szCs w:val="24"/>
        </w:rPr>
      </w:pPr>
    </w:p>
    <w:p w:rsidR="00F10E79" w:rsidRPr="00861173" w:rsidRDefault="00E23F73" w:rsidP="00E23F73">
      <w:pPr>
        <w:pStyle w:val="Level7"/>
        <w:tabs>
          <w:tab w:val="left" w:pos="-1080"/>
          <w:tab w:val="left" w:pos="-720"/>
          <w:tab w:val="center" w:pos="720"/>
        </w:tabs>
        <w:rPr>
          <w:szCs w:val="24"/>
        </w:rPr>
      </w:pPr>
      <w:r w:rsidRPr="00861173">
        <w:rPr>
          <w:szCs w:val="24"/>
        </w:rPr>
        <w:tab/>
      </w:r>
      <w:proofErr w:type="gramStart"/>
      <w:r w:rsidR="007B4AED">
        <w:rPr>
          <w:szCs w:val="24"/>
        </w:rPr>
        <w:t>7</w:t>
      </w:r>
      <w:r w:rsidR="008F05C9" w:rsidRPr="00861173">
        <w:rPr>
          <w:szCs w:val="24"/>
        </w:rPr>
        <w:t>:</w:t>
      </w:r>
      <w:r w:rsidR="00793B12">
        <w:rPr>
          <w:szCs w:val="24"/>
        </w:rPr>
        <w:t>20</w:t>
      </w:r>
      <w:r w:rsidR="004C30A6" w:rsidRPr="00861173">
        <w:rPr>
          <w:szCs w:val="24"/>
        </w:rPr>
        <w:t xml:space="preserve"> </w:t>
      </w:r>
      <w:r w:rsidR="00F10E79" w:rsidRPr="00861173">
        <w:rPr>
          <w:szCs w:val="24"/>
        </w:rPr>
        <w:t xml:space="preserve"> </w:t>
      </w:r>
      <w:proofErr w:type="spellStart"/>
      <w:r w:rsidR="00F10E79" w:rsidRPr="00861173">
        <w:rPr>
          <w:szCs w:val="24"/>
        </w:rPr>
        <w:t>p.m</w:t>
      </w:r>
      <w:proofErr w:type="spellEnd"/>
      <w:proofErr w:type="gramEnd"/>
    </w:p>
    <w:p w:rsidR="007166C1" w:rsidRPr="00861173" w:rsidRDefault="00181901" w:rsidP="005A4E0D">
      <w:pPr>
        <w:pStyle w:val="Level7"/>
        <w:numPr>
          <w:ilvl w:val="0"/>
          <w:numId w:val="5"/>
        </w:numPr>
        <w:tabs>
          <w:tab w:val="left" w:pos="-1080"/>
          <w:tab w:val="left" w:pos="-720"/>
        </w:tabs>
        <w:ind w:left="2700"/>
        <w:rPr>
          <w:szCs w:val="24"/>
        </w:rPr>
      </w:pPr>
      <w:r w:rsidRPr="00861173">
        <w:rPr>
          <w:szCs w:val="24"/>
        </w:rPr>
        <w:t>ADJOURNMENT</w:t>
      </w:r>
    </w:p>
    <w:p w:rsidR="000E289E" w:rsidRPr="007658A7" w:rsidRDefault="000E289E" w:rsidP="00BD46B0">
      <w:pPr>
        <w:widowControl w:val="0"/>
        <w:tabs>
          <w:tab w:val="left" w:pos="-1080"/>
          <w:tab w:val="left" w:pos="-720"/>
        </w:tabs>
        <w:jc w:val="both"/>
        <w:rPr>
          <w:sz w:val="22"/>
          <w:szCs w:val="22"/>
        </w:rPr>
      </w:pPr>
    </w:p>
    <w:p w:rsidR="00AD21AB" w:rsidRDefault="00A70EE5">
      <w:pPr>
        <w:widowControl w:val="0"/>
        <w:tabs>
          <w:tab w:val="left" w:pos="-1080"/>
          <w:tab w:val="left" w:pos="-720"/>
          <w:tab w:val="left" w:pos="0"/>
          <w:tab w:val="left" w:pos="1080"/>
          <w:tab w:val="left" w:pos="1440"/>
          <w:tab w:val="left" w:pos="2160"/>
          <w:tab w:val="left" w:pos="2520"/>
          <w:tab w:val="left" w:pos="3240"/>
          <w:tab w:val="left" w:pos="3780"/>
          <w:tab w:val="left" w:pos="3960"/>
          <w:tab w:val="left" w:pos="4320"/>
          <w:tab w:val="left" w:pos="50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16"/>
          <w:szCs w:val="16"/>
        </w:rPr>
      </w:pPr>
      <w:r w:rsidRPr="007658A7">
        <w:rPr>
          <w:sz w:val="16"/>
          <w:szCs w:val="16"/>
        </w:rPr>
        <w:t xml:space="preserve">**The Board of Education welcomes attendance by members of the public and the school staff at its meetings.  It also wishes to encourage the expression of opinion on matters under consideration by the Board.  The Board shall conduct the business of the District in an orderly and efficient manner, and will, therefore, require reasonable controls to regulate public presentation to the Board.  The President may invite comments by visitors during the section of the meeting designated for recognition of visitors.  Each speaker shall be limited to a five (5) minute presentation.  The person wishing to be heard by the Board shall first be recognized by the President.  He/She shall then identify him/herself and proceed with comments as briefly as the subject permits.  Additionally, each individual wishing to address the Board must confine </w:t>
      </w:r>
      <w:r w:rsidR="0084281C" w:rsidRPr="007658A7">
        <w:rPr>
          <w:sz w:val="16"/>
          <w:szCs w:val="16"/>
        </w:rPr>
        <w:t>his/her remarks to an item (or items) which appear</w:t>
      </w:r>
      <w:r w:rsidRPr="007658A7">
        <w:rPr>
          <w:sz w:val="16"/>
          <w:szCs w:val="16"/>
        </w:rPr>
        <w:t xml:space="preserve"> on the agenda for that meeting.  If the item the party wishes to address is not on the agenda, then it will be included on the agenda for the next regular Board meeting.  Furthermore, individuals who address the Board will refrain from identifying and/or discussing, in open session, specific school district employees.  The President is responsible for the orderly conduct of the meeting and shall rule on such matters as the time to be allowed for public discussion and the appropriateness of the remarks to the subjects under consideration.  Additionally, petitions or written correspondence to the Board shall be presented to the School Board at the next regularly scheduled Board meeting.</w:t>
      </w:r>
    </w:p>
    <w:p w:rsidR="005D4C91" w:rsidRDefault="005D4C91">
      <w:bookmarkStart w:id="0" w:name="_GoBack"/>
      <w:bookmarkEnd w:id="0"/>
    </w:p>
    <w:sectPr w:rsidR="005D4C91" w:rsidSect="00240D51">
      <w:headerReference w:type="even" r:id="rId9"/>
      <w:headerReference w:type="default" r:id="rId10"/>
      <w:footerReference w:type="even" r:id="rId11"/>
      <w:footerReference w:type="default" r:id="rId12"/>
      <w:footnotePr>
        <w:numFmt w:val="lowerLetter"/>
      </w:footnotePr>
      <w:endnotePr>
        <w:numFmt w:val="lowerLetter"/>
      </w:endnotePr>
      <w:type w:val="continuous"/>
      <w:pgSz w:w="12240" w:h="15840" w:code="1"/>
      <w:pgMar w:top="288" w:right="720" w:bottom="662" w:left="1080" w:header="72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0D1" w:rsidRDefault="00E760D1">
      <w:r>
        <w:separator/>
      </w:r>
    </w:p>
  </w:endnote>
  <w:endnote w:type="continuationSeparator" w:id="0">
    <w:p w:rsidR="00E760D1" w:rsidRDefault="00E76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738" w:rsidRDefault="00205738">
    <w:pPr>
      <w:widowControl w:val="0"/>
      <w:tabs>
        <w:tab w:val="left" w:pos="-1080"/>
        <w:tab w:val="left" w:pos="-720"/>
        <w:tab w:val="left" w:pos="0"/>
        <w:tab w:val="left" w:pos="720"/>
        <w:tab w:val="left" w:pos="1440"/>
        <w:tab w:val="left" w:pos="2160"/>
        <w:tab w:val="left" w:pos="252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738" w:rsidRDefault="00205738">
    <w:pPr>
      <w:widowControl w:val="0"/>
      <w:tabs>
        <w:tab w:val="left" w:pos="-1080"/>
        <w:tab w:val="left" w:pos="-720"/>
        <w:tab w:val="left" w:pos="0"/>
        <w:tab w:val="left" w:pos="720"/>
        <w:tab w:val="left" w:pos="1440"/>
        <w:tab w:val="left" w:pos="2160"/>
        <w:tab w:val="left" w:pos="252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0D1" w:rsidRDefault="00E760D1">
      <w:r>
        <w:separator/>
      </w:r>
    </w:p>
  </w:footnote>
  <w:footnote w:type="continuationSeparator" w:id="0">
    <w:p w:rsidR="00E760D1" w:rsidRDefault="00E760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738" w:rsidRDefault="00205738">
    <w:pPr>
      <w:widowControl w:val="0"/>
      <w:tabs>
        <w:tab w:val="left" w:pos="-1080"/>
        <w:tab w:val="left" w:pos="-720"/>
        <w:tab w:val="left" w:pos="0"/>
        <w:tab w:val="left" w:pos="720"/>
        <w:tab w:val="left" w:pos="1440"/>
        <w:tab w:val="left" w:pos="2160"/>
        <w:tab w:val="left" w:pos="252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rPr>
        <w:rFonts w:ascii="Arial" w:hAnsi="Arial"/>
        <w:sz w:val="28"/>
      </w:rPr>
    </w:pPr>
  </w:p>
  <w:p w:rsidR="00205738" w:rsidRDefault="00205738">
    <w:pPr>
      <w:widowControl w:val="0"/>
      <w:tabs>
        <w:tab w:val="left" w:pos="-1080"/>
        <w:tab w:val="left" w:pos="-720"/>
        <w:tab w:val="left" w:pos="0"/>
        <w:tab w:val="left" w:pos="720"/>
        <w:tab w:val="left" w:pos="1440"/>
        <w:tab w:val="left" w:pos="2160"/>
        <w:tab w:val="left" w:pos="252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738" w:rsidRDefault="00205738">
    <w:pPr>
      <w:widowControl w:val="0"/>
      <w:tabs>
        <w:tab w:val="left" w:pos="-1080"/>
        <w:tab w:val="left" w:pos="-720"/>
        <w:tab w:val="left" w:pos="0"/>
        <w:tab w:val="left" w:pos="720"/>
        <w:tab w:val="left" w:pos="1440"/>
        <w:tab w:val="left" w:pos="2160"/>
        <w:tab w:val="left" w:pos="2520"/>
        <w:tab w:val="left" w:pos="2880"/>
        <w:tab w:val="left" w:pos="32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3E46D7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363203"/>
    <w:multiLevelType w:val="hybridMultilevel"/>
    <w:tmpl w:val="1E8C37BA"/>
    <w:lvl w:ilvl="0" w:tplc="72A0F586">
      <w:start w:val="1"/>
      <w:numFmt w:val="upperLetter"/>
      <w:pStyle w:val="Heading2"/>
      <w:lvlText w:val="%1."/>
      <w:lvlJc w:val="left"/>
      <w:pPr>
        <w:tabs>
          <w:tab w:val="num" w:pos="3780"/>
        </w:tabs>
        <w:ind w:left="3780" w:hanging="540"/>
      </w:pPr>
      <w:rPr>
        <w:rFonts w:hint="default"/>
        <w:i w:val="0"/>
      </w:rPr>
    </w:lvl>
    <w:lvl w:ilvl="1" w:tplc="B0A66556" w:tentative="1">
      <w:start w:val="1"/>
      <w:numFmt w:val="lowerLetter"/>
      <w:lvlText w:val="%2."/>
      <w:lvlJc w:val="left"/>
      <w:pPr>
        <w:tabs>
          <w:tab w:val="num" w:pos="4320"/>
        </w:tabs>
        <w:ind w:left="4320" w:hanging="360"/>
      </w:pPr>
    </w:lvl>
    <w:lvl w:ilvl="2" w:tplc="22BA9A48" w:tentative="1">
      <w:start w:val="1"/>
      <w:numFmt w:val="lowerRoman"/>
      <w:lvlText w:val="%3."/>
      <w:lvlJc w:val="right"/>
      <w:pPr>
        <w:tabs>
          <w:tab w:val="num" w:pos="5040"/>
        </w:tabs>
        <w:ind w:left="5040" w:hanging="180"/>
      </w:pPr>
    </w:lvl>
    <w:lvl w:ilvl="3" w:tplc="6C902F4E" w:tentative="1">
      <w:start w:val="1"/>
      <w:numFmt w:val="decimal"/>
      <w:lvlText w:val="%4."/>
      <w:lvlJc w:val="left"/>
      <w:pPr>
        <w:tabs>
          <w:tab w:val="num" w:pos="5760"/>
        </w:tabs>
        <w:ind w:left="5760" w:hanging="360"/>
      </w:pPr>
    </w:lvl>
    <w:lvl w:ilvl="4" w:tplc="4EB02C24" w:tentative="1">
      <w:start w:val="1"/>
      <w:numFmt w:val="lowerLetter"/>
      <w:lvlText w:val="%5."/>
      <w:lvlJc w:val="left"/>
      <w:pPr>
        <w:tabs>
          <w:tab w:val="num" w:pos="6480"/>
        </w:tabs>
        <w:ind w:left="6480" w:hanging="360"/>
      </w:pPr>
    </w:lvl>
    <w:lvl w:ilvl="5" w:tplc="CF8E14A6" w:tentative="1">
      <w:start w:val="1"/>
      <w:numFmt w:val="lowerRoman"/>
      <w:lvlText w:val="%6."/>
      <w:lvlJc w:val="right"/>
      <w:pPr>
        <w:tabs>
          <w:tab w:val="num" w:pos="7200"/>
        </w:tabs>
        <w:ind w:left="7200" w:hanging="180"/>
      </w:pPr>
    </w:lvl>
    <w:lvl w:ilvl="6" w:tplc="A3D00056" w:tentative="1">
      <w:start w:val="1"/>
      <w:numFmt w:val="decimal"/>
      <w:lvlText w:val="%7."/>
      <w:lvlJc w:val="left"/>
      <w:pPr>
        <w:tabs>
          <w:tab w:val="num" w:pos="7920"/>
        </w:tabs>
        <w:ind w:left="7920" w:hanging="360"/>
      </w:pPr>
    </w:lvl>
    <w:lvl w:ilvl="7" w:tplc="62805F34" w:tentative="1">
      <w:start w:val="1"/>
      <w:numFmt w:val="lowerLetter"/>
      <w:lvlText w:val="%8."/>
      <w:lvlJc w:val="left"/>
      <w:pPr>
        <w:tabs>
          <w:tab w:val="num" w:pos="8640"/>
        </w:tabs>
        <w:ind w:left="8640" w:hanging="360"/>
      </w:pPr>
    </w:lvl>
    <w:lvl w:ilvl="8" w:tplc="D7F66F86" w:tentative="1">
      <w:start w:val="1"/>
      <w:numFmt w:val="lowerRoman"/>
      <w:lvlText w:val="%9."/>
      <w:lvlJc w:val="right"/>
      <w:pPr>
        <w:tabs>
          <w:tab w:val="num" w:pos="9360"/>
        </w:tabs>
        <w:ind w:left="9360" w:hanging="180"/>
      </w:pPr>
    </w:lvl>
  </w:abstractNum>
  <w:abstractNum w:abstractNumId="2">
    <w:nsid w:val="09094BAF"/>
    <w:multiLevelType w:val="hybridMultilevel"/>
    <w:tmpl w:val="F738B0CC"/>
    <w:lvl w:ilvl="0" w:tplc="04090015">
      <w:start w:val="1"/>
      <w:numFmt w:val="upperLetter"/>
      <w:lvlText w:val="%1."/>
      <w:lvlJc w:val="left"/>
      <w:pPr>
        <w:ind w:left="3780" w:hanging="5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5929BF"/>
    <w:multiLevelType w:val="hybridMultilevel"/>
    <w:tmpl w:val="C848EF08"/>
    <w:lvl w:ilvl="0" w:tplc="04090013">
      <w:start w:val="1"/>
      <w:numFmt w:val="upperRoman"/>
      <w:lvlText w:val="%1."/>
      <w:lvlJc w:val="right"/>
      <w:pPr>
        <w:ind w:left="720" w:hanging="360"/>
      </w:pPr>
    </w:lvl>
    <w:lvl w:ilvl="1" w:tplc="3432ADC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110462"/>
    <w:multiLevelType w:val="hybridMultilevel"/>
    <w:tmpl w:val="8614290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CD427E2"/>
    <w:multiLevelType w:val="hybridMultilevel"/>
    <w:tmpl w:val="AAF065E8"/>
    <w:lvl w:ilvl="0" w:tplc="04090015">
      <w:start w:val="1"/>
      <w:numFmt w:val="upperLetter"/>
      <w:lvlText w:val="%1."/>
      <w:lvlJc w:val="left"/>
      <w:pPr>
        <w:ind w:left="720" w:hanging="360"/>
      </w:pPr>
    </w:lvl>
    <w:lvl w:ilvl="1" w:tplc="3432ADC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E1021E"/>
    <w:multiLevelType w:val="hybridMultilevel"/>
    <w:tmpl w:val="DC703786"/>
    <w:lvl w:ilvl="0" w:tplc="04090015">
      <w:start w:val="1"/>
      <w:numFmt w:val="upperLetter"/>
      <w:lvlText w:val="%1."/>
      <w:lvlJc w:val="left"/>
      <w:pPr>
        <w:ind w:left="720" w:hanging="360"/>
      </w:pPr>
    </w:lvl>
    <w:lvl w:ilvl="1" w:tplc="3432ADC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C80035"/>
    <w:multiLevelType w:val="hybridMultilevel"/>
    <w:tmpl w:val="61C2A488"/>
    <w:lvl w:ilvl="0" w:tplc="04090015">
      <w:start w:val="1"/>
      <w:numFmt w:val="upperLetter"/>
      <w:lvlText w:val="%1."/>
      <w:lvlJc w:val="left"/>
      <w:pPr>
        <w:ind w:left="720" w:hanging="360"/>
      </w:pPr>
    </w:lvl>
    <w:lvl w:ilvl="1" w:tplc="3432ADC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3A28D7"/>
    <w:multiLevelType w:val="hybridMultilevel"/>
    <w:tmpl w:val="0BCAA8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8E0FD3"/>
    <w:multiLevelType w:val="hybridMultilevel"/>
    <w:tmpl w:val="98BCEDD8"/>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29920A4A"/>
    <w:multiLevelType w:val="hybridMultilevel"/>
    <w:tmpl w:val="DDF462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D071DB"/>
    <w:multiLevelType w:val="hybridMultilevel"/>
    <w:tmpl w:val="F738B0CC"/>
    <w:lvl w:ilvl="0" w:tplc="04090015">
      <w:start w:val="1"/>
      <w:numFmt w:val="upperLetter"/>
      <w:lvlText w:val="%1."/>
      <w:lvlJc w:val="left"/>
      <w:pPr>
        <w:ind w:left="3780" w:hanging="5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D25F21"/>
    <w:multiLevelType w:val="hybridMultilevel"/>
    <w:tmpl w:val="8D7E8376"/>
    <w:lvl w:ilvl="0" w:tplc="04090013">
      <w:start w:val="1"/>
      <w:numFmt w:val="upperRoman"/>
      <w:lvlText w:val="%1."/>
      <w:lvlJc w:val="right"/>
      <w:pPr>
        <w:ind w:left="720" w:hanging="360"/>
      </w:pPr>
    </w:lvl>
    <w:lvl w:ilvl="1" w:tplc="3432ADC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521C43"/>
    <w:multiLevelType w:val="hybridMultilevel"/>
    <w:tmpl w:val="F738B0CC"/>
    <w:lvl w:ilvl="0" w:tplc="04090015">
      <w:start w:val="1"/>
      <w:numFmt w:val="upperLetter"/>
      <w:lvlText w:val="%1."/>
      <w:lvlJc w:val="left"/>
      <w:pPr>
        <w:ind w:left="3780" w:hanging="5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673F1E"/>
    <w:multiLevelType w:val="hybridMultilevel"/>
    <w:tmpl w:val="6700D148"/>
    <w:lvl w:ilvl="0" w:tplc="04090015">
      <w:start w:val="1"/>
      <w:numFmt w:val="upperLetter"/>
      <w:lvlText w:val="%1."/>
      <w:lvlJc w:val="lef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5">
    <w:nsid w:val="4F3F6A13"/>
    <w:multiLevelType w:val="hybridMultilevel"/>
    <w:tmpl w:val="FFD4F6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706286"/>
    <w:multiLevelType w:val="hybridMultilevel"/>
    <w:tmpl w:val="216CA3F2"/>
    <w:lvl w:ilvl="0" w:tplc="04090015">
      <w:start w:val="1"/>
      <w:numFmt w:val="upperLetter"/>
      <w:lvlText w:val="%1."/>
      <w:lvlJc w:val="left"/>
      <w:pPr>
        <w:tabs>
          <w:tab w:val="num" w:pos="3795"/>
        </w:tabs>
        <w:ind w:left="3795" w:hanging="555"/>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7">
    <w:nsid w:val="60E9177A"/>
    <w:multiLevelType w:val="hybridMultilevel"/>
    <w:tmpl w:val="F738B0CC"/>
    <w:lvl w:ilvl="0" w:tplc="04090015">
      <w:start w:val="1"/>
      <w:numFmt w:val="upperLetter"/>
      <w:lvlText w:val="%1."/>
      <w:lvlJc w:val="left"/>
      <w:pPr>
        <w:ind w:left="3780" w:hanging="5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D157F9"/>
    <w:multiLevelType w:val="hybridMultilevel"/>
    <w:tmpl w:val="8632CE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B7441E"/>
    <w:multiLevelType w:val="hybridMultilevel"/>
    <w:tmpl w:val="E35AB19A"/>
    <w:lvl w:ilvl="0" w:tplc="04090015">
      <w:start w:val="1"/>
      <w:numFmt w:val="upperLetter"/>
      <w:lvlText w:val="%1."/>
      <w:lvlJc w:val="left"/>
      <w:pPr>
        <w:ind w:left="720" w:hanging="360"/>
      </w:pPr>
    </w:lvl>
    <w:lvl w:ilvl="1" w:tplc="3432ADC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9424CD"/>
    <w:multiLevelType w:val="hybridMultilevel"/>
    <w:tmpl w:val="1D44169A"/>
    <w:lvl w:ilvl="0" w:tplc="04090015">
      <w:start w:val="1"/>
      <w:numFmt w:val="upperLetter"/>
      <w:lvlText w:val="%1."/>
      <w:lvlJc w:val="left"/>
      <w:pPr>
        <w:ind w:left="720" w:hanging="360"/>
      </w:pPr>
    </w:lvl>
    <w:lvl w:ilvl="1" w:tplc="3432ADC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682FB1"/>
    <w:multiLevelType w:val="hybridMultilevel"/>
    <w:tmpl w:val="F738B0CC"/>
    <w:lvl w:ilvl="0" w:tplc="04090015">
      <w:start w:val="1"/>
      <w:numFmt w:val="upperLetter"/>
      <w:lvlText w:val="%1."/>
      <w:lvlJc w:val="left"/>
      <w:pPr>
        <w:ind w:left="3780" w:hanging="5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3"/>
  </w:num>
  <w:num w:numId="4">
    <w:abstractNumId w:val="16"/>
  </w:num>
  <w:num w:numId="5">
    <w:abstractNumId w:val="3"/>
  </w:num>
  <w:num w:numId="6">
    <w:abstractNumId w:val="14"/>
  </w:num>
  <w:num w:numId="7">
    <w:abstractNumId w:val="12"/>
  </w:num>
  <w:num w:numId="8">
    <w:abstractNumId w:val="10"/>
  </w:num>
  <w:num w:numId="9">
    <w:abstractNumId w:val="6"/>
  </w:num>
  <w:num w:numId="10">
    <w:abstractNumId w:val="8"/>
  </w:num>
  <w:num w:numId="11">
    <w:abstractNumId w:val="18"/>
  </w:num>
  <w:num w:numId="12">
    <w:abstractNumId w:val="4"/>
  </w:num>
  <w:num w:numId="13">
    <w:abstractNumId w:val="15"/>
  </w:num>
  <w:num w:numId="14">
    <w:abstractNumId w:val="2"/>
  </w:num>
  <w:num w:numId="15">
    <w:abstractNumId w:val="5"/>
  </w:num>
  <w:num w:numId="16">
    <w:abstractNumId w:val="19"/>
  </w:num>
  <w:num w:numId="17">
    <w:abstractNumId w:val="21"/>
  </w:num>
  <w:num w:numId="18">
    <w:abstractNumId w:val="20"/>
  </w:num>
  <w:num w:numId="19">
    <w:abstractNumId w:val="11"/>
  </w:num>
  <w:num w:numId="20">
    <w:abstractNumId w:val="7"/>
  </w:num>
  <w:num w:numId="21">
    <w:abstractNumId w:val="17"/>
  </w:num>
  <w:num w:numId="2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CFD"/>
    <w:rsid w:val="000000FD"/>
    <w:rsid w:val="0000034E"/>
    <w:rsid w:val="00000C05"/>
    <w:rsid w:val="000026A2"/>
    <w:rsid w:val="00002B62"/>
    <w:rsid w:val="00002BAE"/>
    <w:rsid w:val="00002BBA"/>
    <w:rsid w:val="00003001"/>
    <w:rsid w:val="000032F6"/>
    <w:rsid w:val="00004E50"/>
    <w:rsid w:val="00005ECB"/>
    <w:rsid w:val="00007B45"/>
    <w:rsid w:val="00007E91"/>
    <w:rsid w:val="00011123"/>
    <w:rsid w:val="000117EF"/>
    <w:rsid w:val="00011BFF"/>
    <w:rsid w:val="00011EE8"/>
    <w:rsid w:val="000136A1"/>
    <w:rsid w:val="00017897"/>
    <w:rsid w:val="000200A6"/>
    <w:rsid w:val="00020185"/>
    <w:rsid w:val="000224EC"/>
    <w:rsid w:val="000243FC"/>
    <w:rsid w:val="00024527"/>
    <w:rsid w:val="00027363"/>
    <w:rsid w:val="00030352"/>
    <w:rsid w:val="0003046C"/>
    <w:rsid w:val="00030760"/>
    <w:rsid w:val="000313A0"/>
    <w:rsid w:val="000322CD"/>
    <w:rsid w:val="00033A3C"/>
    <w:rsid w:val="00035E88"/>
    <w:rsid w:val="00036EE2"/>
    <w:rsid w:val="00036FA6"/>
    <w:rsid w:val="00040B07"/>
    <w:rsid w:val="00042C88"/>
    <w:rsid w:val="00043E47"/>
    <w:rsid w:val="0005016A"/>
    <w:rsid w:val="000564D8"/>
    <w:rsid w:val="00056F38"/>
    <w:rsid w:val="000604CB"/>
    <w:rsid w:val="00060F59"/>
    <w:rsid w:val="00064B75"/>
    <w:rsid w:val="000714E3"/>
    <w:rsid w:val="00072AFA"/>
    <w:rsid w:val="00073504"/>
    <w:rsid w:val="00075857"/>
    <w:rsid w:val="00075AF5"/>
    <w:rsid w:val="000763A3"/>
    <w:rsid w:val="00076B91"/>
    <w:rsid w:val="000775DC"/>
    <w:rsid w:val="00077C1B"/>
    <w:rsid w:val="00080491"/>
    <w:rsid w:val="00081AE1"/>
    <w:rsid w:val="00082B0C"/>
    <w:rsid w:val="00084355"/>
    <w:rsid w:val="000861A0"/>
    <w:rsid w:val="00086CE4"/>
    <w:rsid w:val="00090652"/>
    <w:rsid w:val="00091952"/>
    <w:rsid w:val="000964A7"/>
    <w:rsid w:val="000A154D"/>
    <w:rsid w:val="000A1E49"/>
    <w:rsid w:val="000A3480"/>
    <w:rsid w:val="000A34C9"/>
    <w:rsid w:val="000A40C5"/>
    <w:rsid w:val="000A4B85"/>
    <w:rsid w:val="000A5F78"/>
    <w:rsid w:val="000A6D1C"/>
    <w:rsid w:val="000A7180"/>
    <w:rsid w:val="000A7E8F"/>
    <w:rsid w:val="000B05C8"/>
    <w:rsid w:val="000B2212"/>
    <w:rsid w:val="000B3CAA"/>
    <w:rsid w:val="000B5192"/>
    <w:rsid w:val="000B65F4"/>
    <w:rsid w:val="000B67CC"/>
    <w:rsid w:val="000B7F5B"/>
    <w:rsid w:val="000C0B95"/>
    <w:rsid w:val="000C43A9"/>
    <w:rsid w:val="000C47B9"/>
    <w:rsid w:val="000D387C"/>
    <w:rsid w:val="000D4BF2"/>
    <w:rsid w:val="000D5934"/>
    <w:rsid w:val="000D7510"/>
    <w:rsid w:val="000E0217"/>
    <w:rsid w:val="000E288E"/>
    <w:rsid w:val="000E289E"/>
    <w:rsid w:val="000E4124"/>
    <w:rsid w:val="000E5020"/>
    <w:rsid w:val="000E5033"/>
    <w:rsid w:val="000E7F67"/>
    <w:rsid w:val="000F0F23"/>
    <w:rsid w:val="000F2882"/>
    <w:rsid w:val="000F35AB"/>
    <w:rsid w:val="000F37EC"/>
    <w:rsid w:val="000F424D"/>
    <w:rsid w:val="000F53AE"/>
    <w:rsid w:val="000F6026"/>
    <w:rsid w:val="000F7FDC"/>
    <w:rsid w:val="001004CE"/>
    <w:rsid w:val="00101485"/>
    <w:rsid w:val="001019DE"/>
    <w:rsid w:val="001024D3"/>
    <w:rsid w:val="00104DC0"/>
    <w:rsid w:val="00106425"/>
    <w:rsid w:val="001067B4"/>
    <w:rsid w:val="00106B8B"/>
    <w:rsid w:val="00106EC8"/>
    <w:rsid w:val="0010769C"/>
    <w:rsid w:val="00107B36"/>
    <w:rsid w:val="0011098A"/>
    <w:rsid w:val="00110BAC"/>
    <w:rsid w:val="00110D23"/>
    <w:rsid w:val="00113556"/>
    <w:rsid w:val="00114CCD"/>
    <w:rsid w:val="00116959"/>
    <w:rsid w:val="00117585"/>
    <w:rsid w:val="00117BAF"/>
    <w:rsid w:val="001201CF"/>
    <w:rsid w:val="0012031E"/>
    <w:rsid w:val="00121BCA"/>
    <w:rsid w:val="00123004"/>
    <w:rsid w:val="001307FD"/>
    <w:rsid w:val="00135740"/>
    <w:rsid w:val="0014582F"/>
    <w:rsid w:val="0015069D"/>
    <w:rsid w:val="00153A4A"/>
    <w:rsid w:val="00153B04"/>
    <w:rsid w:val="0015435B"/>
    <w:rsid w:val="001564E2"/>
    <w:rsid w:val="0016111C"/>
    <w:rsid w:val="0016160F"/>
    <w:rsid w:val="00162891"/>
    <w:rsid w:val="001635D1"/>
    <w:rsid w:val="00164DC6"/>
    <w:rsid w:val="001663A4"/>
    <w:rsid w:val="0016641A"/>
    <w:rsid w:val="00166A14"/>
    <w:rsid w:val="00166E82"/>
    <w:rsid w:val="0017254E"/>
    <w:rsid w:val="0017308B"/>
    <w:rsid w:val="00173383"/>
    <w:rsid w:val="0017401D"/>
    <w:rsid w:val="00177198"/>
    <w:rsid w:val="00177DA8"/>
    <w:rsid w:val="00180705"/>
    <w:rsid w:val="00181901"/>
    <w:rsid w:val="001827DF"/>
    <w:rsid w:val="00182E68"/>
    <w:rsid w:val="0018485F"/>
    <w:rsid w:val="00185647"/>
    <w:rsid w:val="00191844"/>
    <w:rsid w:val="0019199F"/>
    <w:rsid w:val="00191FC5"/>
    <w:rsid w:val="00192689"/>
    <w:rsid w:val="00194130"/>
    <w:rsid w:val="001941CA"/>
    <w:rsid w:val="0019450C"/>
    <w:rsid w:val="00195360"/>
    <w:rsid w:val="0019582A"/>
    <w:rsid w:val="00195A9B"/>
    <w:rsid w:val="00195E6F"/>
    <w:rsid w:val="001971B9"/>
    <w:rsid w:val="00197781"/>
    <w:rsid w:val="001A1BD4"/>
    <w:rsid w:val="001A1D80"/>
    <w:rsid w:val="001A1FB4"/>
    <w:rsid w:val="001A36C0"/>
    <w:rsid w:val="001A5BF2"/>
    <w:rsid w:val="001A6829"/>
    <w:rsid w:val="001A69DE"/>
    <w:rsid w:val="001B071C"/>
    <w:rsid w:val="001B1128"/>
    <w:rsid w:val="001B480F"/>
    <w:rsid w:val="001B6552"/>
    <w:rsid w:val="001C03D3"/>
    <w:rsid w:val="001C09B3"/>
    <w:rsid w:val="001C3197"/>
    <w:rsid w:val="001C3ECC"/>
    <w:rsid w:val="001C40B8"/>
    <w:rsid w:val="001D0619"/>
    <w:rsid w:val="001D50D5"/>
    <w:rsid w:val="001D658B"/>
    <w:rsid w:val="001E2675"/>
    <w:rsid w:val="001E3781"/>
    <w:rsid w:val="001E40CC"/>
    <w:rsid w:val="001E479C"/>
    <w:rsid w:val="001E7B64"/>
    <w:rsid w:val="001E7F5B"/>
    <w:rsid w:val="001F268C"/>
    <w:rsid w:val="001F2712"/>
    <w:rsid w:val="001F304F"/>
    <w:rsid w:val="001F30C2"/>
    <w:rsid w:val="001F32E7"/>
    <w:rsid w:val="001F3F11"/>
    <w:rsid w:val="001F406A"/>
    <w:rsid w:val="001F55D4"/>
    <w:rsid w:val="001F7223"/>
    <w:rsid w:val="001F734B"/>
    <w:rsid w:val="00200C1F"/>
    <w:rsid w:val="00200FB5"/>
    <w:rsid w:val="0020396D"/>
    <w:rsid w:val="00205738"/>
    <w:rsid w:val="00205806"/>
    <w:rsid w:val="0020615A"/>
    <w:rsid w:val="00206286"/>
    <w:rsid w:val="00206EC9"/>
    <w:rsid w:val="00210560"/>
    <w:rsid w:val="0021256F"/>
    <w:rsid w:val="00212F5D"/>
    <w:rsid w:val="00213262"/>
    <w:rsid w:val="00214DFE"/>
    <w:rsid w:val="00215E42"/>
    <w:rsid w:val="00217154"/>
    <w:rsid w:val="00217B96"/>
    <w:rsid w:val="00220706"/>
    <w:rsid w:val="002207F2"/>
    <w:rsid w:val="002218BD"/>
    <w:rsid w:val="00222609"/>
    <w:rsid w:val="00222B3F"/>
    <w:rsid w:val="00223452"/>
    <w:rsid w:val="002241BA"/>
    <w:rsid w:val="002261B8"/>
    <w:rsid w:val="00230D2D"/>
    <w:rsid w:val="002311FB"/>
    <w:rsid w:val="00231367"/>
    <w:rsid w:val="00232EF0"/>
    <w:rsid w:val="00233DDA"/>
    <w:rsid w:val="00236631"/>
    <w:rsid w:val="00237CA0"/>
    <w:rsid w:val="00237E5A"/>
    <w:rsid w:val="00240D51"/>
    <w:rsid w:val="00241E51"/>
    <w:rsid w:val="0024540E"/>
    <w:rsid w:val="00245827"/>
    <w:rsid w:val="002477A3"/>
    <w:rsid w:val="00250A76"/>
    <w:rsid w:val="00251320"/>
    <w:rsid w:val="002546FD"/>
    <w:rsid w:val="00254A15"/>
    <w:rsid w:val="00256FA4"/>
    <w:rsid w:val="002604BB"/>
    <w:rsid w:val="00260BB6"/>
    <w:rsid w:val="00262C65"/>
    <w:rsid w:val="00265305"/>
    <w:rsid w:val="00266D88"/>
    <w:rsid w:val="00267938"/>
    <w:rsid w:val="00270092"/>
    <w:rsid w:val="00271883"/>
    <w:rsid w:val="002735B2"/>
    <w:rsid w:val="00273ED5"/>
    <w:rsid w:val="00276A6B"/>
    <w:rsid w:val="00277286"/>
    <w:rsid w:val="00282B83"/>
    <w:rsid w:val="0028323E"/>
    <w:rsid w:val="002851C5"/>
    <w:rsid w:val="00287AF3"/>
    <w:rsid w:val="00287D1D"/>
    <w:rsid w:val="002900DA"/>
    <w:rsid w:val="002947D0"/>
    <w:rsid w:val="00295381"/>
    <w:rsid w:val="00296B35"/>
    <w:rsid w:val="002A0BE8"/>
    <w:rsid w:val="002A575B"/>
    <w:rsid w:val="002A6854"/>
    <w:rsid w:val="002A6B06"/>
    <w:rsid w:val="002A6D0A"/>
    <w:rsid w:val="002A730C"/>
    <w:rsid w:val="002B3C19"/>
    <w:rsid w:val="002B4A1B"/>
    <w:rsid w:val="002B6ABE"/>
    <w:rsid w:val="002B6DB6"/>
    <w:rsid w:val="002B7415"/>
    <w:rsid w:val="002B76D0"/>
    <w:rsid w:val="002C0C48"/>
    <w:rsid w:val="002C4504"/>
    <w:rsid w:val="002C4FA2"/>
    <w:rsid w:val="002C6E54"/>
    <w:rsid w:val="002C7894"/>
    <w:rsid w:val="002D0A50"/>
    <w:rsid w:val="002D10D6"/>
    <w:rsid w:val="002D24C5"/>
    <w:rsid w:val="002D4483"/>
    <w:rsid w:val="002D4C02"/>
    <w:rsid w:val="002E1A1F"/>
    <w:rsid w:val="002E249B"/>
    <w:rsid w:val="002E362C"/>
    <w:rsid w:val="002E4763"/>
    <w:rsid w:val="002E4AC4"/>
    <w:rsid w:val="002E709D"/>
    <w:rsid w:val="002E7166"/>
    <w:rsid w:val="002E7536"/>
    <w:rsid w:val="002F0CCB"/>
    <w:rsid w:val="002F179A"/>
    <w:rsid w:val="002F23C8"/>
    <w:rsid w:val="002F2A8C"/>
    <w:rsid w:val="002F2EDB"/>
    <w:rsid w:val="002F6344"/>
    <w:rsid w:val="0030231D"/>
    <w:rsid w:val="003040FC"/>
    <w:rsid w:val="0030691C"/>
    <w:rsid w:val="00307491"/>
    <w:rsid w:val="00310083"/>
    <w:rsid w:val="00311C5F"/>
    <w:rsid w:val="00311D53"/>
    <w:rsid w:val="003146A1"/>
    <w:rsid w:val="0031511A"/>
    <w:rsid w:val="003151B1"/>
    <w:rsid w:val="00315E60"/>
    <w:rsid w:val="00321F40"/>
    <w:rsid w:val="003223AF"/>
    <w:rsid w:val="003250FE"/>
    <w:rsid w:val="00330E3D"/>
    <w:rsid w:val="003314A5"/>
    <w:rsid w:val="00331AE7"/>
    <w:rsid w:val="00336587"/>
    <w:rsid w:val="00340229"/>
    <w:rsid w:val="0034051E"/>
    <w:rsid w:val="0034076D"/>
    <w:rsid w:val="00340A96"/>
    <w:rsid w:val="003443AE"/>
    <w:rsid w:val="0034458A"/>
    <w:rsid w:val="00344E9C"/>
    <w:rsid w:val="00345FE8"/>
    <w:rsid w:val="003471FE"/>
    <w:rsid w:val="003517C9"/>
    <w:rsid w:val="003522C5"/>
    <w:rsid w:val="003526CE"/>
    <w:rsid w:val="003527EA"/>
    <w:rsid w:val="003530B1"/>
    <w:rsid w:val="00356A91"/>
    <w:rsid w:val="0035708B"/>
    <w:rsid w:val="003573D8"/>
    <w:rsid w:val="00357C9F"/>
    <w:rsid w:val="003627B3"/>
    <w:rsid w:val="00365B7D"/>
    <w:rsid w:val="00366709"/>
    <w:rsid w:val="00366D0D"/>
    <w:rsid w:val="003679A0"/>
    <w:rsid w:val="00373950"/>
    <w:rsid w:val="00374E46"/>
    <w:rsid w:val="0037530F"/>
    <w:rsid w:val="003770FD"/>
    <w:rsid w:val="0038026B"/>
    <w:rsid w:val="00381D7E"/>
    <w:rsid w:val="00384A7E"/>
    <w:rsid w:val="003859AF"/>
    <w:rsid w:val="00390F8E"/>
    <w:rsid w:val="00394CC0"/>
    <w:rsid w:val="0039628C"/>
    <w:rsid w:val="00397A83"/>
    <w:rsid w:val="003A02A8"/>
    <w:rsid w:val="003A0D48"/>
    <w:rsid w:val="003A1251"/>
    <w:rsid w:val="003A15A7"/>
    <w:rsid w:val="003A18A9"/>
    <w:rsid w:val="003A3182"/>
    <w:rsid w:val="003A3D5F"/>
    <w:rsid w:val="003A6466"/>
    <w:rsid w:val="003B09AE"/>
    <w:rsid w:val="003B136E"/>
    <w:rsid w:val="003B1C3B"/>
    <w:rsid w:val="003B2D37"/>
    <w:rsid w:val="003B35C7"/>
    <w:rsid w:val="003B3D81"/>
    <w:rsid w:val="003B5349"/>
    <w:rsid w:val="003B57D3"/>
    <w:rsid w:val="003B613B"/>
    <w:rsid w:val="003B65AD"/>
    <w:rsid w:val="003B690E"/>
    <w:rsid w:val="003C06A9"/>
    <w:rsid w:val="003C1448"/>
    <w:rsid w:val="003C3EB8"/>
    <w:rsid w:val="003C651E"/>
    <w:rsid w:val="003D321C"/>
    <w:rsid w:val="003D5816"/>
    <w:rsid w:val="003D6789"/>
    <w:rsid w:val="003E2D35"/>
    <w:rsid w:val="003E3017"/>
    <w:rsid w:val="003E343C"/>
    <w:rsid w:val="003E5044"/>
    <w:rsid w:val="003E7025"/>
    <w:rsid w:val="003F0327"/>
    <w:rsid w:val="003F1969"/>
    <w:rsid w:val="003F31A1"/>
    <w:rsid w:val="003F3361"/>
    <w:rsid w:val="003F467D"/>
    <w:rsid w:val="003F6C0F"/>
    <w:rsid w:val="004022C0"/>
    <w:rsid w:val="00404015"/>
    <w:rsid w:val="00404BB1"/>
    <w:rsid w:val="00404D1D"/>
    <w:rsid w:val="00405156"/>
    <w:rsid w:val="00405749"/>
    <w:rsid w:val="0041121A"/>
    <w:rsid w:val="00412917"/>
    <w:rsid w:val="00414ED8"/>
    <w:rsid w:val="0041524E"/>
    <w:rsid w:val="004205FA"/>
    <w:rsid w:val="0042178A"/>
    <w:rsid w:val="00421E91"/>
    <w:rsid w:val="00422A63"/>
    <w:rsid w:val="0042478B"/>
    <w:rsid w:val="004279E8"/>
    <w:rsid w:val="004305EB"/>
    <w:rsid w:val="004312EB"/>
    <w:rsid w:val="00431569"/>
    <w:rsid w:val="00437612"/>
    <w:rsid w:val="004408ED"/>
    <w:rsid w:val="00443CDD"/>
    <w:rsid w:val="00444431"/>
    <w:rsid w:val="00447102"/>
    <w:rsid w:val="004512D7"/>
    <w:rsid w:val="00451E96"/>
    <w:rsid w:val="0045209A"/>
    <w:rsid w:val="004521E9"/>
    <w:rsid w:val="00454450"/>
    <w:rsid w:val="004600E2"/>
    <w:rsid w:val="00463E1B"/>
    <w:rsid w:val="0046479A"/>
    <w:rsid w:val="00465E90"/>
    <w:rsid w:val="00471B3E"/>
    <w:rsid w:val="004733B7"/>
    <w:rsid w:val="00473825"/>
    <w:rsid w:val="0047434B"/>
    <w:rsid w:val="00474888"/>
    <w:rsid w:val="00476467"/>
    <w:rsid w:val="00477B42"/>
    <w:rsid w:val="00482CA2"/>
    <w:rsid w:val="00486CD3"/>
    <w:rsid w:val="00487ABA"/>
    <w:rsid w:val="00487D0F"/>
    <w:rsid w:val="00493E3E"/>
    <w:rsid w:val="00494021"/>
    <w:rsid w:val="0049617A"/>
    <w:rsid w:val="004A3013"/>
    <w:rsid w:val="004A5BC2"/>
    <w:rsid w:val="004A71D3"/>
    <w:rsid w:val="004B0E1D"/>
    <w:rsid w:val="004B1122"/>
    <w:rsid w:val="004B1789"/>
    <w:rsid w:val="004B34DC"/>
    <w:rsid w:val="004B3FCF"/>
    <w:rsid w:val="004B49D4"/>
    <w:rsid w:val="004B57FC"/>
    <w:rsid w:val="004B594E"/>
    <w:rsid w:val="004B5D3B"/>
    <w:rsid w:val="004B5D4B"/>
    <w:rsid w:val="004B6631"/>
    <w:rsid w:val="004B6869"/>
    <w:rsid w:val="004B6FAA"/>
    <w:rsid w:val="004C1032"/>
    <w:rsid w:val="004C1AEC"/>
    <w:rsid w:val="004C2110"/>
    <w:rsid w:val="004C2B07"/>
    <w:rsid w:val="004C30A6"/>
    <w:rsid w:val="004C460E"/>
    <w:rsid w:val="004C4FC5"/>
    <w:rsid w:val="004C579B"/>
    <w:rsid w:val="004D43C5"/>
    <w:rsid w:val="004D5736"/>
    <w:rsid w:val="004D6B6D"/>
    <w:rsid w:val="004D6D11"/>
    <w:rsid w:val="004E25BB"/>
    <w:rsid w:val="004E43D3"/>
    <w:rsid w:val="004E4FBF"/>
    <w:rsid w:val="004E527D"/>
    <w:rsid w:val="004E5F25"/>
    <w:rsid w:val="004E70AF"/>
    <w:rsid w:val="004E766F"/>
    <w:rsid w:val="004E7E4B"/>
    <w:rsid w:val="004F28D9"/>
    <w:rsid w:val="004F3107"/>
    <w:rsid w:val="004F316B"/>
    <w:rsid w:val="004F6588"/>
    <w:rsid w:val="004F72EB"/>
    <w:rsid w:val="0050152A"/>
    <w:rsid w:val="005061EB"/>
    <w:rsid w:val="00506798"/>
    <w:rsid w:val="00506D30"/>
    <w:rsid w:val="005075BE"/>
    <w:rsid w:val="00510250"/>
    <w:rsid w:val="00510B75"/>
    <w:rsid w:val="00511528"/>
    <w:rsid w:val="00512A5F"/>
    <w:rsid w:val="0051326D"/>
    <w:rsid w:val="00513F5D"/>
    <w:rsid w:val="00515242"/>
    <w:rsid w:val="00515DB1"/>
    <w:rsid w:val="00517FD8"/>
    <w:rsid w:val="00521DA3"/>
    <w:rsid w:val="00523A96"/>
    <w:rsid w:val="00524064"/>
    <w:rsid w:val="005249D1"/>
    <w:rsid w:val="00525742"/>
    <w:rsid w:val="00530210"/>
    <w:rsid w:val="00530413"/>
    <w:rsid w:val="005309AF"/>
    <w:rsid w:val="005318A8"/>
    <w:rsid w:val="00533094"/>
    <w:rsid w:val="00533B89"/>
    <w:rsid w:val="00534734"/>
    <w:rsid w:val="00534AD9"/>
    <w:rsid w:val="0053647B"/>
    <w:rsid w:val="005369F5"/>
    <w:rsid w:val="005378C0"/>
    <w:rsid w:val="00546E23"/>
    <w:rsid w:val="00547915"/>
    <w:rsid w:val="0055235A"/>
    <w:rsid w:val="00554AB9"/>
    <w:rsid w:val="005554E6"/>
    <w:rsid w:val="00555566"/>
    <w:rsid w:val="005563AD"/>
    <w:rsid w:val="00556BFE"/>
    <w:rsid w:val="00560294"/>
    <w:rsid w:val="005631A8"/>
    <w:rsid w:val="00563468"/>
    <w:rsid w:val="00563B83"/>
    <w:rsid w:val="00564675"/>
    <w:rsid w:val="00565A5B"/>
    <w:rsid w:val="00565C4D"/>
    <w:rsid w:val="00566C1D"/>
    <w:rsid w:val="00566F89"/>
    <w:rsid w:val="00571942"/>
    <w:rsid w:val="0057326F"/>
    <w:rsid w:val="00573F05"/>
    <w:rsid w:val="00576CE5"/>
    <w:rsid w:val="00577410"/>
    <w:rsid w:val="0058087B"/>
    <w:rsid w:val="005836AF"/>
    <w:rsid w:val="005842FC"/>
    <w:rsid w:val="00584599"/>
    <w:rsid w:val="00586E4E"/>
    <w:rsid w:val="00587BEB"/>
    <w:rsid w:val="00590C65"/>
    <w:rsid w:val="00591396"/>
    <w:rsid w:val="00591452"/>
    <w:rsid w:val="00591834"/>
    <w:rsid w:val="00592B1D"/>
    <w:rsid w:val="00592CF6"/>
    <w:rsid w:val="005933F6"/>
    <w:rsid w:val="00594A46"/>
    <w:rsid w:val="00595997"/>
    <w:rsid w:val="005A001D"/>
    <w:rsid w:val="005A27ED"/>
    <w:rsid w:val="005A3D34"/>
    <w:rsid w:val="005A4E0D"/>
    <w:rsid w:val="005A6C94"/>
    <w:rsid w:val="005A7182"/>
    <w:rsid w:val="005B371F"/>
    <w:rsid w:val="005B38D3"/>
    <w:rsid w:val="005B4CFF"/>
    <w:rsid w:val="005B5140"/>
    <w:rsid w:val="005C2DD0"/>
    <w:rsid w:val="005C2F64"/>
    <w:rsid w:val="005C31C6"/>
    <w:rsid w:val="005C357E"/>
    <w:rsid w:val="005C3F1A"/>
    <w:rsid w:val="005C42C5"/>
    <w:rsid w:val="005C6475"/>
    <w:rsid w:val="005C7F39"/>
    <w:rsid w:val="005D0960"/>
    <w:rsid w:val="005D35D2"/>
    <w:rsid w:val="005D4487"/>
    <w:rsid w:val="005D4C91"/>
    <w:rsid w:val="005D77DB"/>
    <w:rsid w:val="005E131D"/>
    <w:rsid w:val="005E19D0"/>
    <w:rsid w:val="005E3EEC"/>
    <w:rsid w:val="005E4C97"/>
    <w:rsid w:val="005E598B"/>
    <w:rsid w:val="005E7BCB"/>
    <w:rsid w:val="005F061F"/>
    <w:rsid w:val="005F5897"/>
    <w:rsid w:val="005F5A1E"/>
    <w:rsid w:val="00600C32"/>
    <w:rsid w:val="00601C2F"/>
    <w:rsid w:val="006021A1"/>
    <w:rsid w:val="00603876"/>
    <w:rsid w:val="006045DE"/>
    <w:rsid w:val="00607397"/>
    <w:rsid w:val="00612763"/>
    <w:rsid w:val="00613CA0"/>
    <w:rsid w:val="0061485F"/>
    <w:rsid w:val="006156C0"/>
    <w:rsid w:val="00620D14"/>
    <w:rsid w:val="006216F7"/>
    <w:rsid w:val="006224DD"/>
    <w:rsid w:val="00622BAE"/>
    <w:rsid w:val="0062469A"/>
    <w:rsid w:val="00624ECA"/>
    <w:rsid w:val="00625C3C"/>
    <w:rsid w:val="00626557"/>
    <w:rsid w:val="0062761C"/>
    <w:rsid w:val="00630531"/>
    <w:rsid w:val="00630948"/>
    <w:rsid w:val="006313BC"/>
    <w:rsid w:val="00631766"/>
    <w:rsid w:val="00633C8C"/>
    <w:rsid w:val="00634CF1"/>
    <w:rsid w:val="00646611"/>
    <w:rsid w:val="0065091D"/>
    <w:rsid w:val="00650B3A"/>
    <w:rsid w:val="00651B45"/>
    <w:rsid w:val="00655CE3"/>
    <w:rsid w:val="00660049"/>
    <w:rsid w:val="00660808"/>
    <w:rsid w:val="0066091A"/>
    <w:rsid w:val="00662E08"/>
    <w:rsid w:val="00662E58"/>
    <w:rsid w:val="00664B4E"/>
    <w:rsid w:val="00664C64"/>
    <w:rsid w:val="00670FBD"/>
    <w:rsid w:val="006769B5"/>
    <w:rsid w:val="006800C1"/>
    <w:rsid w:val="00680A12"/>
    <w:rsid w:val="006810EF"/>
    <w:rsid w:val="00685F4B"/>
    <w:rsid w:val="00686399"/>
    <w:rsid w:val="00690A43"/>
    <w:rsid w:val="0069229D"/>
    <w:rsid w:val="00692A39"/>
    <w:rsid w:val="00694DED"/>
    <w:rsid w:val="00697D86"/>
    <w:rsid w:val="00697F35"/>
    <w:rsid w:val="006A0439"/>
    <w:rsid w:val="006A097F"/>
    <w:rsid w:val="006A09CF"/>
    <w:rsid w:val="006A0AE5"/>
    <w:rsid w:val="006A2FAA"/>
    <w:rsid w:val="006B1D1B"/>
    <w:rsid w:val="006B1E8A"/>
    <w:rsid w:val="006B2708"/>
    <w:rsid w:val="006C4498"/>
    <w:rsid w:val="006C7D96"/>
    <w:rsid w:val="006D0CD5"/>
    <w:rsid w:val="006D1850"/>
    <w:rsid w:val="006D2011"/>
    <w:rsid w:val="006D29BB"/>
    <w:rsid w:val="006D4E11"/>
    <w:rsid w:val="006D6132"/>
    <w:rsid w:val="006E223F"/>
    <w:rsid w:val="006E2F9B"/>
    <w:rsid w:val="006E3297"/>
    <w:rsid w:val="006E359D"/>
    <w:rsid w:val="006E40BD"/>
    <w:rsid w:val="006E5300"/>
    <w:rsid w:val="006E6B21"/>
    <w:rsid w:val="006F1968"/>
    <w:rsid w:val="006F2352"/>
    <w:rsid w:val="006F4234"/>
    <w:rsid w:val="006F5BB9"/>
    <w:rsid w:val="006F7600"/>
    <w:rsid w:val="0070348F"/>
    <w:rsid w:val="0070611F"/>
    <w:rsid w:val="00706B89"/>
    <w:rsid w:val="00706CD3"/>
    <w:rsid w:val="00714BE0"/>
    <w:rsid w:val="00715FA7"/>
    <w:rsid w:val="007166C1"/>
    <w:rsid w:val="00717CC1"/>
    <w:rsid w:val="007205C5"/>
    <w:rsid w:val="007215AE"/>
    <w:rsid w:val="007219E1"/>
    <w:rsid w:val="00723303"/>
    <w:rsid w:val="007253D2"/>
    <w:rsid w:val="00726912"/>
    <w:rsid w:val="00726B6E"/>
    <w:rsid w:val="0073287E"/>
    <w:rsid w:val="00732C97"/>
    <w:rsid w:val="007343AE"/>
    <w:rsid w:val="00740E7D"/>
    <w:rsid w:val="007417A4"/>
    <w:rsid w:val="00741F52"/>
    <w:rsid w:val="00742D6A"/>
    <w:rsid w:val="007439A6"/>
    <w:rsid w:val="00746A69"/>
    <w:rsid w:val="007567C2"/>
    <w:rsid w:val="0075693A"/>
    <w:rsid w:val="0076135D"/>
    <w:rsid w:val="00761D32"/>
    <w:rsid w:val="00761F57"/>
    <w:rsid w:val="00763E9C"/>
    <w:rsid w:val="00764939"/>
    <w:rsid w:val="007658A7"/>
    <w:rsid w:val="00766502"/>
    <w:rsid w:val="00767150"/>
    <w:rsid w:val="0077008F"/>
    <w:rsid w:val="00770C59"/>
    <w:rsid w:val="007713A1"/>
    <w:rsid w:val="00771874"/>
    <w:rsid w:val="00775B76"/>
    <w:rsid w:val="00775C12"/>
    <w:rsid w:val="00777273"/>
    <w:rsid w:val="007818E0"/>
    <w:rsid w:val="00781968"/>
    <w:rsid w:val="00782D70"/>
    <w:rsid w:val="00783081"/>
    <w:rsid w:val="00783B90"/>
    <w:rsid w:val="00784BED"/>
    <w:rsid w:val="007855B2"/>
    <w:rsid w:val="007879BF"/>
    <w:rsid w:val="00790A69"/>
    <w:rsid w:val="007925A6"/>
    <w:rsid w:val="00793B12"/>
    <w:rsid w:val="00794BBB"/>
    <w:rsid w:val="007963C3"/>
    <w:rsid w:val="00797162"/>
    <w:rsid w:val="007A11C3"/>
    <w:rsid w:val="007A15CF"/>
    <w:rsid w:val="007A1B55"/>
    <w:rsid w:val="007A2C70"/>
    <w:rsid w:val="007A3360"/>
    <w:rsid w:val="007B247F"/>
    <w:rsid w:val="007B3B49"/>
    <w:rsid w:val="007B4AED"/>
    <w:rsid w:val="007B55F9"/>
    <w:rsid w:val="007B686D"/>
    <w:rsid w:val="007B7D64"/>
    <w:rsid w:val="007C0ACB"/>
    <w:rsid w:val="007C1233"/>
    <w:rsid w:val="007C74EE"/>
    <w:rsid w:val="007D10AE"/>
    <w:rsid w:val="007D184E"/>
    <w:rsid w:val="007D1FE3"/>
    <w:rsid w:val="007D20FF"/>
    <w:rsid w:val="007D2493"/>
    <w:rsid w:val="007D3496"/>
    <w:rsid w:val="007E0129"/>
    <w:rsid w:val="007E2CCA"/>
    <w:rsid w:val="007E31D5"/>
    <w:rsid w:val="007E420F"/>
    <w:rsid w:val="007E496E"/>
    <w:rsid w:val="007E69EA"/>
    <w:rsid w:val="007F0B1A"/>
    <w:rsid w:val="007F3996"/>
    <w:rsid w:val="007F47BE"/>
    <w:rsid w:val="007F5BCE"/>
    <w:rsid w:val="007F7227"/>
    <w:rsid w:val="00800ED8"/>
    <w:rsid w:val="00801717"/>
    <w:rsid w:val="008027A0"/>
    <w:rsid w:val="008028F5"/>
    <w:rsid w:val="00803CED"/>
    <w:rsid w:val="00804081"/>
    <w:rsid w:val="00804D9F"/>
    <w:rsid w:val="00805363"/>
    <w:rsid w:val="008057E6"/>
    <w:rsid w:val="00806A95"/>
    <w:rsid w:val="00812542"/>
    <w:rsid w:val="00812671"/>
    <w:rsid w:val="00817021"/>
    <w:rsid w:val="008224B5"/>
    <w:rsid w:val="00822D24"/>
    <w:rsid w:val="008235C8"/>
    <w:rsid w:val="00823E8B"/>
    <w:rsid w:val="00824AE5"/>
    <w:rsid w:val="0082635E"/>
    <w:rsid w:val="00827001"/>
    <w:rsid w:val="00827C05"/>
    <w:rsid w:val="00827FC9"/>
    <w:rsid w:val="00831C48"/>
    <w:rsid w:val="00831EA1"/>
    <w:rsid w:val="00833344"/>
    <w:rsid w:val="00834C22"/>
    <w:rsid w:val="00835EA2"/>
    <w:rsid w:val="008374CC"/>
    <w:rsid w:val="0083780D"/>
    <w:rsid w:val="0084281C"/>
    <w:rsid w:val="008440A8"/>
    <w:rsid w:val="008449FF"/>
    <w:rsid w:val="008461A8"/>
    <w:rsid w:val="00847740"/>
    <w:rsid w:val="00850392"/>
    <w:rsid w:val="00856552"/>
    <w:rsid w:val="00857D9D"/>
    <w:rsid w:val="00861173"/>
    <w:rsid w:val="00861929"/>
    <w:rsid w:val="0086367B"/>
    <w:rsid w:val="00863832"/>
    <w:rsid w:val="008643AD"/>
    <w:rsid w:val="00865191"/>
    <w:rsid w:val="00867055"/>
    <w:rsid w:val="00870665"/>
    <w:rsid w:val="00871D5E"/>
    <w:rsid w:val="0087270D"/>
    <w:rsid w:val="0087364D"/>
    <w:rsid w:val="00873B78"/>
    <w:rsid w:val="00873CD4"/>
    <w:rsid w:val="00873CF2"/>
    <w:rsid w:val="008759C6"/>
    <w:rsid w:val="008776EE"/>
    <w:rsid w:val="00881ED0"/>
    <w:rsid w:val="00882A6C"/>
    <w:rsid w:val="008842DE"/>
    <w:rsid w:val="0088589E"/>
    <w:rsid w:val="0088787B"/>
    <w:rsid w:val="00887B22"/>
    <w:rsid w:val="008927ED"/>
    <w:rsid w:val="00894168"/>
    <w:rsid w:val="00896182"/>
    <w:rsid w:val="008A0B9A"/>
    <w:rsid w:val="008B109B"/>
    <w:rsid w:val="008B294C"/>
    <w:rsid w:val="008B2FA4"/>
    <w:rsid w:val="008B3C26"/>
    <w:rsid w:val="008B443C"/>
    <w:rsid w:val="008B53C7"/>
    <w:rsid w:val="008C3134"/>
    <w:rsid w:val="008C5CFE"/>
    <w:rsid w:val="008C756C"/>
    <w:rsid w:val="008C7D57"/>
    <w:rsid w:val="008C7E4A"/>
    <w:rsid w:val="008D19C4"/>
    <w:rsid w:val="008D2689"/>
    <w:rsid w:val="008D33F4"/>
    <w:rsid w:val="008D4BA4"/>
    <w:rsid w:val="008D52F5"/>
    <w:rsid w:val="008E41E0"/>
    <w:rsid w:val="008E67A4"/>
    <w:rsid w:val="008E7253"/>
    <w:rsid w:val="008F05C9"/>
    <w:rsid w:val="008F0641"/>
    <w:rsid w:val="008F0840"/>
    <w:rsid w:val="008F2F63"/>
    <w:rsid w:val="008F4050"/>
    <w:rsid w:val="008F438C"/>
    <w:rsid w:val="008F4F81"/>
    <w:rsid w:val="008F5911"/>
    <w:rsid w:val="008F60D7"/>
    <w:rsid w:val="008F7BC4"/>
    <w:rsid w:val="008F7CF1"/>
    <w:rsid w:val="00901110"/>
    <w:rsid w:val="00902145"/>
    <w:rsid w:val="00903BB3"/>
    <w:rsid w:val="0090481A"/>
    <w:rsid w:val="00904A21"/>
    <w:rsid w:val="009053DC"/>
    <w:rsid w:val="00905CD5"/>
    <w:rsid w:val="00910C1D"/>
    <w:rsid w:val="0091405C"/>
    <w:rsid w:val="00915906"/>
    <w:rsid w:val="009167C0"/>
    <w:rsid w:val="00917C17"/>
    <w:rsid w:val="00921BE0"/>
    <w:rsid w:val="0092548C"/>
    <w:rsid w:val="00925EFD"/>
    <w:rsid w:val="00931675"/>
    <w:rsid w:val="009316BA"/>
    <w:rsid w:val="00932340"/>
    <w:rsid w:val="0093311C"/>
    <w:rsid w:val="0093465D"/>
    <w:rsid w:val="009362BC"/>
    <w:rsid w:val="00937AF3"/>
    <w:rsid w:val="00937DD1"/>
    <w:rsid w:val="00937FE3"/>
    <w:rsid w:val="009404E4"/>
    <w:rsid w:val="0094218E"/>
    <w:rsid w:val="0094324F"/>
    <w:rsid w:val="009447E3"/>
    <w:rsid w:val="00945A07"/>
    <w:rsid w:val="00947FA5"/>
    <w:rsid w:val="00950DD6"/>
    <w:rsid w:val="00951439"/>
    <w:rsid w:val="009516B3"/>
    <w:rsid w:val="0095271B"/>
    <w:rsid w:val="00956643"/>
    <w:rsid w:val="009576E8"/>
    <w:rsid w:val="00960E35"/>
    <w:rsid w:val="009614DB"/>
    <w:rsid w:val="00961A2C"/>
    <w:rsid w:val="00964907"/>
    <w:rsid w:val="00967CB2"/>
    <w:rsid w:val="0097035F"/>
    <w:rsid w:val="00970BCF"/>
    <w:rsid w:val="00970C0B"/>
    <w:rsid w:val="00971ED4"/>
    <w:rsid w:val="009743F0"/>
    <w:rsid w:val="009749B8"/>
    <w:rsid w:val="0097543E"/>
    <w:rsid w:val="00975AD0"/>
    <w:rsid w:val="00980F20"/>
    <w:rsid w:val="009839C2"/>
    <w:rsid w:val="0098449C"/>
    <w:rsid w:val="009849EA"/>
    <w:rsid w:val="00984CFD"/>
    <w:rsid w:val="00985B75"/>
    <w:rsid w:val="009864EA"/>
    <w:rsid w:val="00986DF0"/>
    <w:rsid w:val="009904E3"/>
    <w:rsid w:val="009906E7"/>
    <w:rsid w:val="009914D5"/>
    <w:rsid w:val="009920FF"/>
    <w:rsid w:val="0099213E"/>
    <w:rsid w:val="00992BAA"/>
    <w:rsid w:val="00992C03"/>
    <w:rsid w:val="00993414"/>
    <w:rsid w:val="0099609C"/>
    <w:rsid w:val="00996956"/>
    <w:rsid w:val="00996BC8"/>
    <w:rsid w:val="00997228"/>
    <w:rsid w:val="00997E8C"/>
    <w:rsid w:val="009A0E52"/>
    <w:rsid w:val="009A1889"/>
    <w:rsid w:val="009A282B"/>
    <w:rsid w:val="009A78C2"/>
    <w:rsid w:val="009A7C70"/>
    <w:rsid w:val="009B07CA"/>
    <w:rsid w:val="009B0E16"/>
    <w:rsid w:val="009B1DCA"/>
    <w:rsid w:val="009B2015"/>
    <w:rsid w:val="009B22F4"/>
    <w:rsid w:val="009B3746"/>
    <w:rsid w:val="009B3F3B"/>
    <w:rsid w:val="009B7239"/>
    <w:rsid w:val="009B7271"/>
    <w:rsid w:val="009C2DE2"/>
    <w:rsid w:val="009C3061"/>
    <w:rsid w:val="009C30F8"/>
    <w:rsid w:val="009C3939"/>
    <w:rsid w:val="009C4005"/>
    <w:rsid w:val="009C564D"/>
    <w:rsid w:val="009C6D85"/>
    <w:rsid w:val="009C6DED"/>
    <w:rsid w:val="009D2579"/>
    <w:rsid w:val="009D2FCE"/>
    <w:rsid w:val="009D3083"/>
    <w:rsid w:val="009D3622"/>
    <w:rsid w:val="009D66D9"/>
    <w:rsid w:val="009D6823"/>
    <w:rsid w:val="009D6924"/>
    <w:rsid w:val="009E2F0C"/>
    <w:rsid w:val="009E5A81"/>
    <w:rsid w:val="009E6FEA"/>
    <w:rsid w:val="009E716B"/>
    <w:rsid w:val="009F0365"/>
    <w:rsid w:val="009F04AA"/>
    <w:rsid w:val="009F0AC6"/>
    <w:rsid w:val="009F0AE2"/>
    <w:rsid w:val="009F2466"/>
    <w:rsid w:val="009F39D9"/>
    <w:rsid w:val="009F40D7"/>
    <w:rsid w:val="009F4683"/>
    <w:rsid w:val="009F487B"/>
    <w:rsid w:val="009F4B93"/>
    <w:rsid w:val="009F5CDD"/>
    <w:rsid w:val="009F6334"/>
    <w:rsid w:val="009F6A09"/>
    <w:rsid w:val="00A00561"/>
    <w:rsid w:val="00A0061C"/>
    <w:rsid w:val="00A00A3B"/>
    <w:rsid w:val="00A01108"/>
    <w:rsid w:val="00A07755"/>
    <w:rsid w:val="00A113AF"/>
    <w:rsid w:val="00A11AB6"/>
    <w:rsid w:val="00A1280C"/>
    <w:rsid w:val="00A135C2"/>
    <w:rsid w:val="00A161B6"/>
    <w:rsid w:val="00A1764A"/>
    <w:rsid w:val="00A207C2"/>
    <w:rsid w:val="00A22146"/>
    <w:rsid w:val="00A22188"/>
    <w:rsid w:val="00A222B5"/>
    <w:rsid w:val="00A2364E"/>
    <w:rsid w:val="00A2365F"/>
    <w:rsid w:val="00A25FA9"/>
    <w:rsid w:val="00A27949"/>
    <w:rsid w:val="00A30299"/>
    <w:rsid w:val="00A30C21"/>
    <w:rsid w:val="00A31613"/>
    <w:rsid w:val="00A3405A"/>
    <w:rsid w:val="00A36918"/>
    <w:rsid w:val="00A3777E"/>
    <w:rsid w:val="00A37BDF"/>
    <w:rsid w:val="00A419F7"/>
    <w:rsid w:val="00A43B7F"/>
    <w:rsid w:val="00A45A92"/>
    <w:rsid w:val="00A46498"/>
    <w:rsid w:val="00A46C59"/>
    <w:rsid w:val="00A47C94"/>
    <w:rsid w:val="00A47EB3"/>
    <w:rsid w:val="00A51BF2"/>
    <w:rsid w:val="00A55626"/>
    <w:rsid w:val="00A56740"/>
    <w:rsid w:val="00A5759A"/>
    <w:rsid w:val="00A57F98"/>
    <w:rsid w:val="00A61A02"/>
    <w:rsid w:val="00A630E2"/>
    <w:rsid w:val="00A64888"/>
    <w:rsid w:val="00A649EF"/>
    <w:rsid w:val="00A67407"/>
    <w:rsid w:val="00A70EE5"/>
    <w:rsid w:val="00A73BCA"/>
    <w:rsid w:val="00A76501"/>
    <w:rsid w:val="00A76AC6"/>
    <w:rsid w:val="00A837FD"/>
    <w:rsid w:val="00A83854"/>
    <w:rsid w:val="00A849E8"/>
    <w:rsid w:val="00A84D6B"/>
    <w:rsid w:val="00A86418"/>
    <w:rsid w:val="00A904E4"/>
    <w:rsid w:val="00A92D04"/>
    <w:rsid w:val="00A957F6"/>
    <w:rsid w:val="00A95880"/>
    <w:rsid w:val="00A96477"/>
    <w:rsid w:val="00A966E9"/>
    <w:rsid w:val="00A96C46"/>
    <w:rsid w:val="00AA02E7"/>
    <w:rsid w:val="00AA1213"/>
    <w:rsid w:val="00AA1971"/>
    <w:rsid w:val="00AA220F"/>
    <w:rsid w:val="00AA2697"/>
    <w:rsid w:val="00AA4C73"/>
    <w:rsid w:val="00AA4DA0"/>
    <w:rsid w:val="00AA51BF"/>
    <w:rsid w:val="00AA6237"/>
    <w:rsid w:val="00AA6808"/>
    <w:rsid w:val="00AA7554"/>
    <w:rsid w:val="00AA7779"/>
    <w:rsid w:val="00AB2AE0"/>
    <w:rsid w:val="00AB37DF"/>
    <w:rsid w:val="00AB4EAF"/>
    <w:rsid w:val="00AB6754"/>
    <w:rsid w:val="00AB751C"/>
    <w:rsid w:val="00AB76F4"/>
    <w:rsid w:val="00AC117C"/>
    <w:rsid w:val="00AC1A82"/>
    <w:rsid w:val="00AC21B0"/>
    <w:rsid w:val="00AC2B55"/>
    <w:rsid w:val="00AC502C"/>
    <w:rsid w:val="00AC58CD"/>
    <w:rsid w:val="00AC63AB"/>
    <w:rsid w:val="00AC7E29"/>
    <w:rsid w:val="00AD0B68"/>
    <w:rsid w:val="00AD1F2B"/>
    <w:rsid w:val="00AD21AB"/>
    <w:rsid w:val="00AD2237"/>
    <w:rsid w:val="00AD353E"/>
    <w:rsid w:val="00AD6194"/>
    <w:rsid w:val="00AE0069"/>
    <w:rsid w:val="00AE036A"/>
    <w:rsid w:val="00AE1518"/>
    <w:rsid w:val="00AE161B"/>
    <w:rsid w:val="00AE2096"/>
    <w:rsid w:val="00AE243E"/>
    <w:rsid w:val="00AE284D"/>
    <w:rsid w:val="00AE2941"/>
    <w:rsid w:val="00AE51F5"/>
    <w:rsid w:val="00AE6489"/>
    <w:rsid w:val="00AF1145"/>
    <w:rsid w:val="00AF1471"/>
    <w:rsid w:val="00AF15BC"/>
    <w:rsid w:val="00AF2EA2"/>
    <w:rsid w:val="00AF305F"/>
    <w:rsid w:val="00AF33B7"/>
    <w:rsid w:val="00AF3922"/>
    <w:rsid w:val="00AF428B"/>
    <w:rsid w:val="00AF4735"/>
    <w:rsid w:val="00AF5447"/>
    <w:rsid w:val="00B00CE3"/>
    <w:rsid w:val="00B00D33"/>
    <w:rsid w:val="00B00F26"/>
    <w:rsid w:val="00B02131"/>
    <w:rsid w:val="00B02F98"/>
    <w:rsid w:val="00B04620"/>
    <w:rsid w:val="00B051FB"/>
    <w:rsid w:val="00B06B29"/>
    <w:rsid w:val="00B07C00"/>
    <w:rsid w:val="00B10E4C"/>
    <w:rsid w:val="00B1224E"/>
    <w:rsid w:val="00B12410"/>
    <w:rsid w:val="00B13044"/>
    <w:rsid w:val="00B15547"/>
    <w:rsid w:val="00B15F05"/>
    <w:rsid w:val="00B15FED"/>
    <w:rsid w:val="00B16553"/>
    <w:rsid w:val="00B214CB"/>
    <w:rsid w:val="00B22BA8"/>
    <w:rsid w:val="00B23F9E"/>
    <w:rsid w:val="00B24A3B"/>
    <w:rsid w:val="00B24B9F"/>
    <w:rsid w:val="00B24D3C"/>
    <w:rsid w:val="00B27322"/>
    <w:rsid w:val="00B3123B"/>
    <w:rsid w:val="00B31E4D"/>
    <w:rsid w:val="00B31E8F"/>
    <w:rsid w:val="00B32CFE"/>
    <w:rsid w:val="00B34F74"/>
    <w:rsid w:val="00B35531"/>
    <w:rsid w:val="00B35C3C"/>
    <w:rsid w:val="00B35C81"/>
    <w:rsid w:val="00B35F9A"/>
    <w:rsid w:val="00B4212A"/>
    <w:rsid w:val="00B46B0F"/>
    <w:rsid w:val="00B47039"/>
    <w:rsid w:val="00B475F4"/>
    <w:rsid w:val="00B50460"/>
    <w:rsid w:val="00B53F57"/>
    <w:rsid w:val="00B54573"/>
    <w:rsid w:val="00B56652"/>
    <w:rsid w:val="00B57881"/>
    <w:rsid w:val="00B6143A"/>
    <w:rsid w:val="00B61BC9"/>
    <w:rsid w:val="00B621FD"/>
    <w:rsid w:val="00B650D2"/>
    <w:rsid w:val="00B6517B"/>
    <w:rsid w:val="00B66013"/>
    <w:rsid w:val="00B667F5"/>
    <w:rsid w:val="00B67C27"/>
    <w:rsid w:val="00B7364A"/>
    <w:rsid w:val="00B7402F"/>
    <w:rsid w:val="00B7787B"/>
    <w:rsid w:val="00B8047A"/>
    <w:rsid w:val="00B82263"/>
    <w:rsid w:val="00B837BC"/>
    <w:rsid w:val="00B83B60"/>
    <w:rsid w:val="00B8509F"/>
    <w:rsid w:val="00B8644A"/>
    <w:rsid w:val="00B87361"/>
    <w:rsid w:val="00B876A6"/>
    <w:rsid w:val="00B9193B"/>
    <w:rsid w:val="00B91CE2"/>
    <w:rsid w:val="00B9338F"/>
    <w:rsid w:val="00B936EA"/>
    <w:rsid w:val="00B9737D"/>
    <w:rsid w:val="00B97D8E"/>
    <w:rsid w:val="00BA02C2"/>
    <w:rsid w:val="00BA1514"/>
    <w:rsid w:val="00BA1A2B"/>
    <w:rsid w:val="00BA2176"/>
    <w:rsid w:val="00BA30DC"/>
    <w:rsid w:val="00BA4E2B"/>
    <w:rsid w:val="00BA70F5"/>
    <w:rsid w:val="00BA79B7"/>
    <w:rsid w:val="00BB07A9"/>
    <w:rsid w:val="00BB0D6F"/>
    <w:rsid w:val="00BB54DB"/>
    <w:rsid w:val="00BB5655"/>
    <w:rsid w:val="00BC0A3B"/>
    <w:rsid w:val="00BC2675"/>
    <w:rsid w:val="00BC4F64"/>
    <w:rsid w:val="00BC57FB"/>
    <w:rsid w:val="00BC5A9C"/>
    <w:rsid w:val="00BC7237"/>
    <w:rsid w:val="00BD0B1B"/>
    <w:rsid w:val="00BD15B7"/>
    <w:rsid w:val="00BD46B0"/>
    <w:rsid w:val="00BD4A04"/>
    <w:rsid w:val="00BD5E48"/>
    <w:rsid w:val="00BD6DB0"/>
    <w:rsid w:val="00BD72A4"/>
    <w:rsid w:val="00BD76A8"/>
    <w:rsid w:val="00BE2024"/>
    <w:rsid w:val="00BE47C9"/>
    <w:rsid w:val="00BE4DDE"/>
    <w:rsid w:val="00BE61DF"/>
    <w:rsid w:val="00BE6D2E"/>
    <w:rsid w:val="00BE7041"/>
    <w:rsid w:val="00BF15DA"/>
    <w:rsid w:val="00BF27C1"/>
    <w:rsid w:val="00BF314F"/>
    <w:rsid w:val="00BF64FF"/>
    <w:rsid w:val="00BF7FEF"/>
    <w:rsid w:val="00C0071D"/>
    <w:rsid w:val="00C00916"/>
    <w:rsid w:val="00C01BB7"/>
    <w:rsid w:val="00C0518C"/>
    <w:rsid w:val="00C10C1C"/>
    <w:rsid w:val="00C11025"/>
    <w:rsid w:val="00C11DE0"/>
    <w:rsid w:val="00C121A3"/>
    <w:rsid w:val="00C14B7C"/>
    <w:rsid w:val="00C15D3F"/>
    <w:rsid w:val="00C16728"/>
    <w:rsid w:val="00C178A9"/>
    <w:rsid w:val="00C21C52"/>
    <w:rsid w:val="00C2664B"/>
    <w:rsid w:val="00C315F5"/>
    <w:rsid w:val="00C33092"/>
    <w:rsid w:val="00C33A94"/>
    <w:rsid w:val="00C360C0"/>
    <w:rsid w:val="00C36891"/>
    <w:rsid w:val="00C3785A"/>
    <w:rsid w:val="00C401CA"/>
    <w:rsid w:val="00C4031D"/>
    <w:rsid w:val="00C4147A"/>
    <w:rsid w:val="00C4151D"/>
    <w:rsid w:val="00C44584"/>
    <w:rsid w:val="00C462AE"/>
    <w:rsid w:val="00C46721"/>
    <w:rsid w:val="00C472D1"/>
    <w:rsid w:val="00C50D87"/>
    <w:rsid w:val="00C527C8"/>
    <w:rsid w:val="00C532ED"/>
    <w:rsid w:val="00C533CE"/>
    <w:rsid w:val="00C53ED0"/>
    <w:rsid w:val="00C54121"/>
    <w:rsid w:val="00C548D5"/>
    <w:rsid w:val="00C5682E"/>
    <w:rsid w:val="00C62FF9"/>
    <w:rsid w:val="00C65082"/>
    <w:rsid w:val="00C656DA"/>
    <w:rsid w:val="00C67F58"/>
    <w:rsid w:val="00C71066"/>
    <w:rsid w:val="00C71261"/>
    <w:rsid w:val="00C71B91"/>
    <w:rsid w:val="00C72688"/>
    <w:rsid w:val="00C72C6C"/>
    <w:rsid w:val="00C72EB2"/>
    <w:rsid w:val="00C742DB"/>
    <w:rsid w:val="00C74465"/>
    <w:rsid w:val="00C7462C"/>
    <w:rsid w:val="00C76ADF"/>
    <w:rsid w:val="00C80768"/>
    <w:rsid w:val="00C8320D"/>
    <w:rsid w:val="00C832E7"/>
    <w:rsid w:val="00C84A10"/>
    <w:rsid w:val="00C85DEE"/>
    <w:rsid w:val="00C864E8"/>
    <w:rsid w:val="00C933ED"/>
    <w:rsid w:val="00C934C1"/>
    <w:rsid w:val="00C95C03"/>
    <w:rsid w:val="00C96745"/>
    <w:rsid w:val="00CA161A"/>
    <w:rsid w:val="00CA1DDF"/>
    <w:rsid w:val="00CA307A"/>
    <w:rsid w:val="00CA40E0"/>
    <w:rsid w:val="00CA4FAC"/>
    <w:rsid w:val="00CA7426"/>
    <w:rsid w:val="00CA7450"/>
    <w:rsid w:val="00CA7FCC"/>
    <w:rsid w:val="00CB017D"/>
    <w:rsid w:val="00CB3A8D"/>
    <w:rsid w:val="00CB4276"/>
    <w:rsid w:val="00CB63FC"/>
    <w:rsid w:val="00CB7DD2"/>
    <w:rsid w:val="00CC2868"/>
    <w:rsid w:val="00CC2BC3"/>
    <w:rsid w:val="00CC3983"/>
    <w:rsid w:val="00CC4F19"/>
    <w:rsid w:val="00CC6487"/>
    <w:rsid w:val="00CD1056"/>
    <w:rsid w:val="00CD1FC1"/>
    <w:rsid w:val="00CD1FF7"/>
    <w:rsid w:val="00CD2E71"/>
    <w:rsid w:val="00CD729B"/>
    <w:rsid w:val="00CE158F"/>
    <w:rsid w:val="00CE2BC8"/>
    <w:rsid w:val="00CE5142"/>
    <w:rsid w:val="00CE5772"/>
    <w:rsid w:val="00CE58DA"/>
    <w:rsid w:val="00CE6730"/>
    <w:rsid w:val="00CE79A3"/>
    <w:rsid w:val="00CF0746"/>
    <w:rsid w:val="00CF0F05"/>
    <w:rsid w:val="00CF16B8"/>
    <w:rsid w:val="00CF303D"/>
    <w:rsid w:val="00CF6849"/>
    <w:rsid w:val="00CF7003"/>
    <w:rsid w:val="00CF79D4"/>
    <w:rsid w:val="00D002BC"/>
    <w:rsid w:val="00D005EF"/>
    <w:rsid w:val="00D06277"/>
    <w:rsid w:val="00D065AF"/>
    <w:rsid w:val="00D10799"/>
    <w:rsid w:val="00D12AE8"/>
    <w:rsid w:val="00D12E49"/>
    <w:rsid w:val="00D1364A"/>
    <w:rsid w:val="00D14118"/>
    <w:rsid w:val="00D14FB8"/>
    <w:rsid w:val="00D16BF1"/>
    <w:rsid w:val="00D1781A"/>
    <w:rsid w:val="00D20151"/>
    <w:rsid w:val="00D2259B"/>
    <w:rsid w:val="00D2317A"/>
    <w:rsid w:val="00D23B60"/>
    <w:rsid w:val="00D23D8A"/>
    <w:rsid w:val="00D24C1C"/>
    <w:rsid w:val="00D25401"/>
    <w:rsid w:val="00D25E6F"/>
    <w:rsid w:val="00D32007"/>
    <w:rsid w:val="00D3302F"/>
    <w:rsid w:val="00D34767"/>
    <w:rsid w:val="00D34969"/>
    <w:rsid w:val="00D35906"/>
    <w:rsid w:val="00D35A4F"/>
    <w:rsid w:val="00D41C07"/>
    <w:rsid w:val="00D41E6D"/>
    <w:rsid w:val="00D427E4"/>
    <w:rsid w:val="00D42A4E"/>
    <w:rsid w:val="00D4546C"/>
    <w:rsid w:val="00D454B6"/>
    <w:rsid w:val="00D47C77"/>
    <w:rsid w:val="00D5051E"/>
    <w:rsid w:val="00D5108C"/>
    <w:rsid w:val="00D51A19"/>
    <w:rsid w:val="00D52C0B"/>
    <w:rsid w:val="00D603C0"/>
    <w:rsid w:val="00D6443E"/>
    <w:rsid w:val="00D72102"/>
    <w:rsid w:val="00D72758"/>
    <w:rsid w:val="00D72BD2"/>
    <w:rsid w:val="00D730C8"/>
    <w:rsid w:val="00D73D9E"/>
    <w:rsid w:val="00D73F4F"/>
    <w:rsid w:val="00D7473B"/>
    <w:rsid w:val="00D758FF"/>
    <w:rsid w:val="00D76E34"/>
    <w:rsid w:val="00D77BC1"/>
    <w:rsid w:val="00D80A31"/>
    <w:rsid w:val="00D8242C"/>
    <w:rsid w:val="00D82743"/>
    <w:rsid w:val="00D83B1E"/>
    <w:rsid w:val="00D83B32"/>
    <w:rsid w:val="00D84AED"/>
    <w:rsid w:val="00D851E4"/>
    <w:rsid w:val="00D8576E"/>
    <w:rsid w:val="00D85987"/>
    <w:rsid w:val="00D878F2"/>
    <w:rsid w:val="00D9026A"/>
    <w:rsid w:val="00D91819"/>
    <w:rsid w:val="00D92920"/>
    <w:rsid w:val="00D9313F"/>
    <w:rsid w:val="00D933E2"/>
    <w:rsid w:val="00D94D3F"/>
    <w:rsid w:val="00D95E70"/>
    <w:rsid w:val="00D967AB"/>
    <w:rsid w:val="00D9772B"/>
    <w:rsid w:val="00D97D38"/>
    <w:rsid w:val="00DA3D40"/>
    <w:rsid w:val="00DA7A71"/>
    <w:rsid w:val="00DB05B2"/>
    <w:rsid w:val="00DB088D"/>
    <w:rsid w:val="00DB1206"/>
    <w:rsid w:val="00DB275A"/>
    <w:rsid w:val="00DB2DF0"/>
    <w:rsid w:val="00DB38F5"/>
    <w:rsid w:val="00DB3AC7"/>
    <w:rsid w:val="00DB4967"/>
    <w:rsid w:val="00DB5C54"/>
    <w:rsid w:val="00DB5C81"/>
    <w:rsid w:val="00DC02AA"/>
    <w:rsid w:val="00DC0424"/>
    <w:rsid w:val="00DC2349"/>
    <w:rsid w:val="00DC256D"/>
    <w:rsid w:val="00DC2AA8"/>
    <w:rsid w:val="00DC3059"/>
    <w:rsid w:val="00DC39B9"/>
    <w:rsid w:val="00DC4CDD"/>
    <w:rsid w:val="00DC63D4"/>
    <w:rsid w:val="00DD2640"/>
    <w:rsid w:val="00DD31C7"/>
    <w:rsid w:val="00DD3B1F"/>
    <w:rsid w:val="00DD4638"/>
    <w:rsid w:val="00DE03E0"/>
    <w:rsid w:val="00DE0F46"/>
    <w:rsid w:val="00DE1B26"/>
    <w:rsid w:val="00DE259A"/>
    <w:rsid w:val="00DE6369"/>
    <w:rsid w:val="00DE733B"/>
    <w:rsid w:val="00DF1CFA"/>
    <w:rsid w:val="00DF28E4"/>
    <w:rsid w:val="00DF2DF2"/>
    <w:rsid w:val="00DF48A8"/>
    <w:rsid w:val="00DF54BD"/>
    <w:rsid w:val="00DF5FAD"/>
    <w:rsid w:val="00E01971"/>
    <w:rsid w:val="00E02C0E"/>
    <w:rsid w:val="00E03667"/>
    <w:rsid w:val="00E0526F"/>
    <w:rsid w:val="00E06192"/>
    <w:rsid w:val="00E06403"/>
    <w:rsid w:val="00E101BE"/>
    <w:rsid w:val="00E10696"/>
    <w:rsid w:val="00E140F0"/>
    <w:rsid w:val="00E1556D"/>
    <w:rsid w:val="00E15BB5"/>
    <w:rsid w:val="00E17A31"/>
    <w:rsid w:val="00E17C45"/>
    <w:rsid w:val="00E21941"/>
    <w:rsid w:val="00E21E82"/>
    <w:rsid w:val="00E22C2C"/>
    <w:rsid w:val="00E23F73"/>
    <w:rsid w:val="00E24C0A"/>
    <w:rsid w:val="00E257EB"/>
    <w:rsid w:val="00E30BCB"/>
    <w:rsid w:val="00E30EE9"/>
    <w:rsid w:val="00E319D1"/>
    <w:rsid w:val="00E321F5"/>
    <w:rsid w:val="00E34830"/>
    <w:rsid w:val="00E37C16"/>
    <w:rsid w:val="00E40C10"/>
    <w:rsid w:val="00E40C4F"/>
    <w:rsid w:val="00E40FBC"/>
    <w:rsid w:val="00E40FD5"/>
    <w:rsid w:val="00E41B27"/>
    <w:rsid w:val="00E44398"/>
    <w:rsid w:val="00E4479E"/>
    <w:rsid w:val="00E454AB"/>
    <w:rsid w:val="00E460DB"/>
    <w:rsid w:val="00E52C7A"/>
    <w:rsid w:val="00E531E0"/>
    <w:rsid w:val="00E551FB"/>
    <w:rsid w:val="00E56AB7"/>
    <w:rsid w:val="00E57941"/>
    <w:rsid w:val="00E63377"/>
    <w:rsid w:val="00E6365E"/>
    <w:rsid w:val="00E63817"/>
    <w:rsid w:val="00E6414C"/>
    <w:rsid w:val="00E659A6"/>
    <w:rsid w:val="00E66A24"/>
    <w:rsid w:val="00E67644"/>
    <w:rsid w:val="00E72773"/>
    <w:rsid w:val="00E73EC6"/>
    <w:rsid w:val="00E75E24"/>
    <w:rsid w:val="00E760D1"/>
    <w:rsid w:val="00E80724"/>
    <w:rsid w:val="00E80F9A"/>
    <w:rsid w:val="00E81AB3"/>
    <w:rsid w:val="00E83312"/>
    <w:rsid w:val="00E85A90"/>
    <w:rsid w:val="00E87192"/>
    <w:rsid w:val="00E90109"/>
    <w:rsid w:val="00E90762"/>
    <w:rsid w:val="00E9144F"/>
    <w:rsid w:val="00E92820"/>
    <w:rsid w:val="00E96984"/>
    <w:rsid w:val="00EA2B92"/>
    <w:rsid w:val="00EA2CFD"/>
    <w:rsid w:val="00EA44F2"/>
    <w:rsid w:val="00EA48A3"/>
    <w:rsid w:val="00EA4DA7"/>
    <w:rsid w:val="00EA6A2A"/>
    <w:rsid w:val="00EB0EC0"/>
    <w:rsid w:val="00EB23B8"/>
    <w:rsid w:val="00EB2C74"/>
    <w:rsid w:val="00EB305A"/>
    <w:rsid w:val="00EB4505"/>
    <w:rsid w:val="00EB47D2"/>
    <w:rsid w:val="00EB6298"/>
    <w:rsid w:val="00EB6B62"/>
    <w:rsid w:val="00EC0F2F"/>
    <w:rsid w:val="00EC242C"/>
    <w:rsid w:val="00EC495F"/>
    <w:rsid w:val="00ED08E9"/>
    <w:rsid w:val="00ED13FF"/>
    <w:rsid w:val="00ED2EC6"/>
    <w:rsid w:val="00ED3874"/>
    <w:rsid w:val="00ED3C61"/>
    <w:rsid w:val="00ED47E4"/>
    <w:rsid w:val="00EE0A6C"/>
    <w:rsid w:val="00EE15EA"/>
    <w:rsid w:val="00EE5A3E"/>
    <w:rsid w:val="00EE6201"/>
    <w:rsid w:val="00EE6B57"/>
    <w:rsid w:val="00EF0DEE"/>
    <w:rsid w:val="00EF220F"/>
    <w:rsid w:val="00EF3BF7"/>
    <w:rsid w:val="00EF4E2A"/>
    <w:rsid w:val="00F00172"/>
    <w:rsid w:val="00F00D13"/>
    <w:rsid w:val="00F02F60"/>
    <w:rsid w:val="00F03B46"/>
    <w:rsid w:val="00F051DF"/>
    <w:rsid w:val="00F10E79"/>
    <w:rsid w:val="00F125FB"/>
    <w:rsid w:val="00F13C64"/>
    <w:rsid w:val="00F13DBD"/>
    <w:rsid w:val="00F13E32"/>
    <w:rsid w:val="00F14466"/>
    <w:rsid w:val="00F14619"/>
    <w:rsid w:val="00F21DF5"/>
    <w:rsid w:val="00F22E90"/>
    <w:rsid w:val="00F26D83"/>
    <w:rsid w:val="00F278C4"/>
    <w:rsid w:val="00F27ED5"/>
    <w:rsid w:val="00F315F8"/>
    <w:rsid w:val="00F32DFD"/>
    <w:rsid w:val="00F33067"/>
    <w:rsid w:val="00F364EF"/>
    <w:rsid w:val="00F37777"/>
    <w:rsid w:val="00F403C9"/>
    <w:rsid w:val="00F410F1"/>
    <w:rsid w:val="00F4152E"/>
    <w:rsid w:val="00F41CF4"/>
    <w:rsid w:val="00F4448A"/>
    <w:rsid w:val="00F44A25"/>
    <w:rsid w:val="00F46F1D"/>
    <w:rsid w:val="00F47F09"/>
    <w:rsid w:val="00F50C4A"/>
    <w:rsid w:val="00F52C14"/>
    <w:rsid w:val="00F55133"/>
    <w:rsid w:val="00F55E46"/>
    <w:rsid w:val="00F56891"/>
    <w:rsid w:val="00F61293"/>
    <w:rsid w:val="00F612A9"/>
    <w:rsid w:val="00F617D6"/>
    <w:rsid w:val="00F63683"/>
    <w:rsid w:val="00F63714"/>
    <w:rsid w:val="00F63BC7"/>
    <w:rsid w:val="00F658F4"/>
    <w:rsid w:val="00F72734"/>
    <w:rsid w:val="00F7297D"/>
    <w:rsid w:val="00F72D7C"/>
    <w:rsid w:val="00F73DFA"/>
    <w:rsid w:val="00F75876"/>
    <w:rsid w:val="00F772B6"/>
    <w:rsid w:val="00F849A6"/>
    <w:rsid w:val="00F86040"/>
    <w:rsid w:val="00F90185"/>
    <w:rsid w:val="00F9194F"/>
    <w:rsid w:val="00F91C89"/>
    <w:rsid w:val="00F9398A"/>
    <w:rsid w:val="00F947C9"/>
    <w:rsid w:val="00F95698"/>
    <w:rsid w:val="00F95F21"/>
    <w:rsid w:val="00F96256"/>
    <w:rsid w:val="00F97699"/>
    <w:rsid w:val="00F97EFF"/>
    <w:rsid w:val="00FA0CAC"/>
    <w:rsid w:val="00FA40B7"/>
    <w:rsid w:val="00FB00E1"/>
    <w:rsid w:val="00FB327A"/>
    <w:rsid w:val="00FB3A3B"/>
    <w:rsid w:val="00FB3B71"/>
    <w:rsid w:val="00FB6F54"/>
    <w:rsid w:val="00FB7753"/>
    <w:rsid w:val="00FB7DA7"/>
    <w:rsid w:val="00FC3F23"/>
    <w:rsid w:val="00FC4660"/>
    <w:rsid w:val="00FC49C2"/>
    <w:rsid w:val="00FC4C1E"/>
    <w:rsid w:val="00FC7841"/>
    <w:rsid w:val="00FD0A4B"/>
    <w:rsid w:val="00FD3859"/>
    <w:rsid w:val="00FD49CF"/>
    <w:rsid w:val="00FD511E"/>
    <w:rsid w:val="00FD6622"/>
    <w:rsid w:val="00FE0BAD"/>
    <w:rsid w:val="00FE1717"/>
    <w:rsid w:val="00FE2CA8"/>
    <w:rsid w:val="00FE4C41"/>
    <w:rsid w:val="00FE69EA"/>
    <w:rsid w:val="00FE6A25"/>
    <w:rsid w:val="00FE7C4D"/>
    <w:rsid w:val="00FF0AB7"/>
    <w:rsid w:val="00FF0D15"/>
    <w:rsid w:val="00FF1C82"/>
    <w:rsid w:val="00FF48B7"/>
    <w:rsid w:val="00FF5E02"/>
    <w:rsid w:val="00FF67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1E82"/>
    <w:rPr>
      <w:sz w:val="24"/>
    </w:rPr>
  </w:style>
  <w:style w:type="paragraph" w:styleId="Heading1">
    <w:name w:val="heading 1"/>
    <w:basedOn w:val="Normal"/>
    <w:next w:val="Normal"/>
    <w:link w:val="Heading1Char"/>
    <w:qFormat/>
    <w:rsid w:val="00E21E82"/>
    <w:pPr>
      <w:keepNext/>
      <w:widowControl w:val="0"/>
      <w:jc w:val="center"/>
      <w:outlineLvl w:val="0"/>
    </w:pPr>
    <w:rPr>
      <w:rFonts w:ascii="Arial" w:hAnsi="Arial" w:cs="Arial"/>
      <w:b/>
      <w:u w:val="single"/>
    </w:rPr>
  </w:style>
  <w:style w:type="paragraph" w:styleId="Heading2">
    <w:name w:val="heading 2"/>
    <w:basedOn w:val="Normal"/>
    <w:next w:val="Normal"/>
    <w:qFormat/>
    <w:rsid w:val="00E21E82"/>
    <w:pPr>
      <w:keepNext/>
      <w:widowControl w:val="0"/>
      <w:numPr>
        <w:numId w:val="1"/>
      </w:numPr>
      <w:tabs>
        <w:tab w:val="clear" w:pos="3780"/>
        <w:tab w:val="left" w:pos="-1080"/>
        <w:tab w:val="left" w:pos="-720"/>
        <w:tab w:val="left" w:pos="0"/>
        <w:tab w:val="left" w:pos="1080"/>
        <w:tab w:val="left" w:pos="1440"/>
        <w:tab w:val="left" w:pos="2160"/>
        <w:tab w:val="left" w:pos="2520"/>
        <w:tab w:val="left" w:pos="3240"/>
        <w:tab w:val="left" w:pos="3960"/>
        <w:tab w:val="left" w:pos="4320"/>
        <w:tab w:val="left" w:pos="50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1"/>
    </w:pPr>
    <w:rPr>
      <w:rFonts w:ascii="Arial" w:hAnsi="Arial" w:cs="Arial"/>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21E82"/>
    <w:pPr>
      <w:widowControl w:val="0"/>
      <w:tabs>
        <w:tab w:val="left" w:pos="-1080"/>
        <w:tab w:val="left" w:pos="-720"/>
        <w:tab w:val="left" w:pos="0"/>
        <w:tab w:val="left" w:pos="1080"/>
        <w:tab w:val="left" w:pos="1440"/>
        <w:tab w:val="left" w:pos="2160"/>
        <w:tab w:val="left" w:pos="2520"/>
        <w:tab w:val="left" w:pos="387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780" w:hanging="540"/>
    </w:pPr>
    <w:rPr>
      <w:rFonts w:ascii="Arial" w:hAnsi="Arial" w:cs="Arial"/>
      <w:sz w:val="22"/>
    </w:rPr>
  </w:style>
  <w:style w:type="paragraph" w:customStyle="1" w:styleId="Level1">
    <w:name w:val="Level 1"/>
    <w:basedOn w:val="Normal"/>
    <w:rsid w:val="00E21E82"/>
    <w:pPr>
      <w:widowControl w:val="0"/>
    </w:pPr>
  </w:style>
  <w:style w:type="paragraph" w:customStyle="1" w:styleId="Level2">
    <w:name w:val="Level 2"/>
    <w:basedOn w:val="Normal"/>
    <w:rsid w:val="00E21E82"/>
    <w:pPr>
      <w:widowControl w:val="0"/>
    </w:pPr>
  </w:style>
  <w:style w:type="paragraph" w:customStyle="1" w:styleId="Level3">
    <w:name w:val="Level 3"/>
    <w:basedOn w:val="Normal"/>
    <w:rsid w:val="00E21E82"/>
    <w:pPr>
      <w:widowControl w:val="0"/>
    </w:pPr>
  </w:style>
  <w:style w:type="paragraph" w:customStyle="1" w:styleId="Level4">
    <w:name w:val="Level 4"/>
    <w:basedOn w:val="Normal"/>
    <w:rsid w:val="00E21E82"/>
    <w:pPr>
      <w:widowControl w:val="0"/>
    </w:pPr>
  </w:style>
  <w:style w:type="paragraph" w:customStyle="1" w:styleId="Level5">
    <w:name w:val="Level 5"/>
    <w:basedOn w:val="Normal"/>
    <w:rsid w:val="00E21E82"/>
    <w:pPr>
      <w:widowControl w:val="0"/>
    </w:pPr>
  </w:style>
  <w:style w:type="paragraph" w:customStyle="1" w:styleId="Level6">
    <w:name w:val="Level 6"/>
    <w:basedOn w:val="Normal"/>
    <w:rsid w:val="00E21E82"/>
    <w:pPr>
      <w:widowControl w:val="0"/>
    </w:pPr>
  </w:style>
  <w:style w:type="paragraph" w:customStyle="1" w:styleId="Level7">
    <w:name w:val="Level 7"/>
    <w:basedOn w:val="Normal"/>
    <w:rsid w:val="00E21E82"/>
    <w:pPr>
      <w:widowControl w:val="0"/>
    </w:pPr>
  </w:style>
  <w:style w:type="paragraph" w:customStyle="1" w:styleId="Level8">
    <w:name w:val="Level 8"/>
    <w:basedOn w:val="Normal"/>
    <w:rsid w:val="00E21E82"/>
    <w:pPr>
      <w:widowControl w:val="0"/>
    </w:pPr>
  </w:style>
  <w:style w:type="paragraph" w:customStyle="1" w:styleId="Level9">
    <w:name w:val="Level 9"/>
    <w:basedOn w:val="Normal"/>
    <w:rsid w:val="00E21E82"/>
    <w:pPr>
      <w:widowControl w:val="0"/>
    </w:pPr>
  </w:style>
  <w:style w:type="paragraph" w:styleId="BodyTextIndent2">
    <w:name w:val="Body Text Indent 2"/>
    <w:basedOn w:val="Normal"/>
    <w:rsid w:val="00E21E82"/>
    <w:pPr>
      <w:widowControl w:val="0"/>
      <w:tabs>
        <w:tab w:val="left" w:pos="-1080"/>
        <w:tab w:val="left" w:pos="-720"/>
        <w:tab w:val="left" w:pos="0"/>
        <w:tab w:val="left" w:pos="1080"/>
        <w:tab w:val="left" w:pos="1440"/>
        <w:tab w:val="left" w:pos="2160"/>
        <w:tab w:val="left" w:pos="2520"/>
        <w:tab w:val="left" w:pos="324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780" w:hanging="3240"/>
    </w:pPr>
    <w:rPr>
      <w:rFonts w:ascii="Arial" w:hAnsi="Arial" w:cs="Arial"/>
      <w:sz w:val="22"/>
    </w:rPr>
  </w:style>
  <w:style w:type="paragraph" w:styleId="Header">
    <w:name w:val="header"/>
    <w:basedOn w:val="Normal"/>
    <w:rsid w:val="00E21E82"/>
    <w:pPr>
      <w:tabs>
        <w:tab w:val="center" w:pos="4320"/>
        <w:tab w:val="right" w:pos="8640"/>
      </w:tabs>
    </w:pPr>
  </w:style>
  <w:style w:type="paragraph" w:styleId="Footer">
    <w:name w:val="footer"/>
    <w:basedOn w:val="Normal"/>
    <w:rsid w:val="00E21E82"/>
    <w:pPr>
      <w:tabs>
        <w:tab w:val="center" w:pos="4320"/>
        <w:tab w:val="right" w:pos="8640"/>
      </w:tabs>
    </w:pPr>
  </w:style>
  <w:style w:type="paragraph" w:styleId="BodyTextIndent3">
    <w:name w:val="Body Text Indent 3"/>
    <w:basedOn w:val="Normal"/>
    <w:rsid w:val="00E21E82"/>
    <w:pPr>
      <w:widowControl w:val="0"/>
      <w:tabs>
        <w:tab w:val="left" w:pos="-1080"/>
        <w:tab w:val="left" w:pos="-720"/>
        <w:tab w:val="left" w:pos="0"/>
        <w:tab w:val="left" w:pos="1080"/>
        <w:tab w:val="left" w:pos="1440"/>
        <w:tab w:val="left" w:pos="2160"/>
        <w:tab w:val="left" w:pos="2520"/>
        <w:tab w:val="left" w:pos="3240"/>
        <w:tab w:val="left" w:pos="3780"/>
        <w:tab w:val="left" w:pos="4140"/>
        <w:tab w:val="left" w:pos="50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140" w:hanging="3600"/>
    </w:pPr>
    <w:rPr>
      <w:rFonts w:ascii="Arial" w:hAnsi="Arial" w:cs="Arial"/>
      <w:sz w:val="22"/>
    </w:rPr>
  </w:style>
  <w:style w:type="paragraph" w:styleId="BodyText">
    <w:name w:val="Body Text"/>
    <w:basedOn w:val="Normal"/>
    <w:rsid w:val="00E21E82"/>
    <w:pPr>
      <w:widowControl w:val="0"/>
      <w:tabs>
        <w:tab w:val="left" w:pos="-1080"/>
        <w:tab w:val="left" w:pos="-720"/>
        <w:tab w:val="left" w:pos="0"/>
        <w:tab w:val="left" w:pos="1080"/>
        <w:tab w:val="left" w:pos="1440"/>
        <w:tab w:val="left" w:pos="2160"/>
        <w:tab w:val="left" w:pos="3240"/>
        <w:tab w:val="left" w:pos="3960"/>
        <w:tab w:val="left" w:pos="43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Arial" w:hAnsi="Arial" w:cs="Arial"/>
      <w:sz w:val="22"/>
    </w:rPr>
  </w:style>
  <w:style w:type="paragraph" w:styleId="Closing">
    <w:name w:val="Closing"/>
    <w:basedOn w:val="Normal"/>
    <w:rsid w:val="00E21E82"/>
    <w:pPr>
      <w:spacing w:line="220" w:lineRule="atLeast"/>
      <w:ind w:left="840" w:right="-360"/>
    </w:pPr>
    <w:rPr>
      <w:sz w:val="20"/>
    </w:rPr>
  </w:style>
  <w:style w:type="paragraph" w:customStyle="1" w:styleId="DocumentLabel">
    <w:name w:val="Document Label"/>
    <w:next w:val="Normal"/>
    <w:rsid w:val="00E21E82"/>
    <w:pPr>
      <w:spacing w:before="140" w:after="540" w:line="600" w:lineRule="atLeast"/>
      <w:ind w:left="840"/>
    </w:pPr>
    <w:rPr>
      <w:spacing w:val="-38"/>
      <w:sz w:val="60"/>
    </w:rPr>
  </w:style>
  <w:style w:type="paragraph" w:styleId="MessageHeader">
    <w:name w:val="Message Header"/>
    <w:basedOn w:val="BodyText"/>
    <w:rsid w:val="00E21E82"/>
    <w:pPr>
      <w:keepLines/>
      <w:widowControl/>
      <w:tabs>
        <w:tab w:val="clear" w:pos="-1080"/>
        <w:tab w:val="clear" w:pos="-720"/>
        <w:tab w:val="clear" w:pos="0"/>
        <w:tab w:val="clear" w:pos="1080"/>
        <w:tab w:val="clear" w:pos="1440"/>
        <w:tab w:val="clear" w:pos="2160"/>
        <w:tab w:val="clear" w:pos="3240"/>
        <w:tab w:val="clear" w:pos="3960"/>
        <w:tab w:val="clear" w:pos="432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415" w:lineRule="atLeast"/>
      <w:ind w:left="1560" w:right="-360" w:hanging="720"/>
    </w:pPr>
    <w:rPr>
      <w:rFonts w:ascii="Times New Roman" w:hAnsi="Times New Roman"/>
      <w:sz w:val="20"/>
    </w:rPr>
  </w:style>
  <w:style w:type="paragraph" w:customStyle="1" w:styleId="MessageHeaderFirst">
    <w:name w:val="Message Header First"/>
    <w:basedOn w:val="MessageHeader"/>
    <w:next w:val="MessageHeader"/>
    <w:rsid w:val="00E21E82"/>
  </w:style>
  <w:style w:type="character" w:customStyle="1" w:styleId="MessageHeaderLabel">
    <w:name w:val="Message Header Label"/>
    <w:rsid w:val="00E21E82"/>
    <w:rPr>
      <w:rFonts w:ascii="Arial" w:hAnsi="Arial"/>
      <w:b/>
      <w:spacing w:val="-4"/>
      <w:sz w:val="18"/>
      <w:vertAlign w:val="baseline"/>
    </w:rPr>
  </w:style>
  <w:style w:type="paragraph" w:customStyle="1" w:styleId="MessageHeaderLast">
    <w:name w:val="Message Header Last"/>
    <w:basedOn w:val="MessageHeader"/>
    <w:next w:val="BodyText"/>
    <w:rsid w:val="00E21E82"/>
    <w:pPr>
      <w:pBdr>
        <w:bottom w:val="single" w:sz="6" w:space="22" w:color="auto"/>
      </w:pBdr>
      <w:spacing w:after="400"/>
    </w:pPr>
  </w:style>
  <w:style w:type="paragraph" w:customStyle="1" w:styleId="Slogan">
    <w:name w:val="Slogan"/>
    <w:basedOn w:val="Normal"/>
    <w:rsid w:val="00E21E82"/>
    <w:pPr>
      <w:framePr w:w="5170" w:h="1800" w:hRule="exact" w:hSpace="187" w:vSpace="187" w:wrap="around" w:vAnchor="page" w:hAnchor="page" w:x="966" w:yAlign="bottom" w:anchorLock="1"/>
    </w:pPr>
    <w:rPr>
      <w:rFonts w:ascii="Impact" w:hAnsi="Impact"/>
      <w:caps/>
      <w:color w:val="FFFFFF"/>
      <w:spacing w:val="20"/>
      <w:position w:val="12"/>
      <w:sz w:val="48"/>
    </w:rPr>
  </w:style>
  <w:style w:type="paragraph" w:styleId="BalloonText">
    <w:name w:val="Balloon Text"/>
    <w:basedOn w:val="Normal"/>
    <w:semiHidden/>
    <w:rsid w:val="00E17C45"/>
    <w:rPr>
      <w:rFonts w:ascii="Tahoma" w:hAnsi="Tahoma" w:cs="Tahoma"/>
      <w:sz w:val="16"/>
      <w:szCs w:val="16"/>
    </w:rPr>
  </w:style>
  <w:style w:type="paragraph" w:customStyle="1" w:styleId="ParaNUMBEREDDS">
    <w:name w:val="ParaNUMBEREDDS"/>
    <w:aliases w:val="pnds,ParaNUMBEREDds"/>
    <w:basedOn w:val="Normal"/>
    <w:rsid w:val="002735B2"/>
    <w:pPr>
      <w:tabs>
        <w:tab w:val="right" w:pos="936"/>
        <w:tab w:val="left" w:pos="1238"/>
        <w:tab w:val="left" w:pos="1440"/>
      </w:tabs>
      <w:spacing w:line="520" w:lineRule="exact"/>
      <w:jc w:val="both"/>
    </w:pPr>
    <w:rPr>
      <w:rFonts w:ascii="Times" w:hAnsi="Times"/>
    </w:rPr>
  </w:style>
  <w:style w:type="paragraph" w:styleId="ListBullet">
    <w:name w:val="List Bullet"/>
    <w:basedOn w:val="Normal"/>
    <w:autoRedefine/>
    <w:rsid w:val="002735B2"/>
    <w:pPr>
      <w:numPr>
        <w:numId w:val="2"/>
      </w:numPr>
      <w:spacing w:line="280" w:lineRule="exact"/>
    </w:pPr>
    <w:rPr>
      <w:rFonts w:ascii="Times" w:hAnsi="Times"/>
    </w:rPr>
  </w:style>
  <w:style w:type="paragraph" w:customStyle="1" w:styleId="CompanyName">
    <w:name w:val="Company Name"/>
    <w:basedOn w:val="Normal"/>
    <w:rsid w:val="0021256F"/>
    <w:pPr>
      <w:keepLines/>
      <w:shd w:val="solid" w:color="auto" w:fill="auto"/>
      <w:spacing w:line="320" w:lineRule="exact"/>
    </w:pPr>
    <w:rPr>
      <w:rFonts w:ascii="Arial Black" w:hAnsi="Arial Black"/>
      <w:color w:val="FFFFFF"/>
      <w:spacing w:val="-15"/>
      <w:sz w:val="32"/>
    </w:rPr>
  </w:style>
  <w:style w:type="paragraph" w:customStyle="1" w:styleId="ReturnAddress">
    <w:name w:val="Return Address"/>
    <w:basedOn w:val="Normal"/>
    <w:rsid w:val="0021256F"/>
    <w:pPr>
      <w:keepLines/>
      <w:spacing w:line="200" w:lineRule="atLeast"/>
    </w:pPr>
    <w:rPr>
      <w:rFonts w:ascii="Arial" w:hAnsi="Arial"/>
      <w:spacing w:val="-2"/>
      <w:sz w:val="16"/>
    </w:rPr>
  </w:style>
  <w:style w:type="paragraph" w:styleId="ListParagraph">
    <w:name w:val="List Paragraph"/>
    <w:basedOn w:val="Normal"/>
    <w:uiPriority w:val="34"/>
    <w:qFormat/>
    <w:rsid w:val="00766502"/>
    <w:pPr>
      <w:ind w:left="720"/>
    </w:pPr>
  </w:style>
  <w:style w:type="character" w:customStyle="1" w:styleId="Heading1Char">
    <w:name w:val="Heading 1 Char"/>
    <w:link w:val="Heading1"/>
    <w:rsid w:val="009D3083"/>
    <w:rPr>
      <w:rFonts w:ascii="Arial" w:hAnsi="Arial" w:cs="Arial"/>
      <w:b/>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1E82"/>
    <w:rPr>
      <w:sz w:val="24"/>
    </w:rPr>
  </w:style>
  <w:style w:type="paragraph" w:styleId="Heading1">
    <w:name w:val="heading 1"/>
    <w:basedOn w:val="Normal"/>
    <w:next w:val="Normal"/>
    <w:link w:val="Heading1Char"/>
    <w:qFormat/>
    <w:rsid w:val="00E21E82"/>
    <w:pPr>
      <w:keepNext/>
      <w:widowControl w:val="0"/>
      <w:jc w:val="center"/>
      <w:outlineLvl w:val="0"/>
    </w:pPr>
    <w:rPr>
      <w:rFonts w:ascii="Arial" w:hAnsi="Arial" w:cs="Arial"/>
      <w:b/>
      <w:u w:val="single"/>
    </w:rPr>
  </w:style>
  <w:style w:type="paragraph" w:styleId="Heading2">
    <w:name w:val="heading 2"/>
    <w:basedOn w:val="Normal"/>
    <w:next w:val="Normal"/>
    <w:qFormat/>
    <w:rsid w:val="00E21E82"/>
    <w:pPr>
      <w:keepNext/>
      <w:widowControl w:val="0"/>
      <w:numPr>
        <w:numId w:val="1"/>
      </w:numPr>
      <w:tabs>
        <w:tab w:val="clear" w:pos="3780"/>
        <w:tab w:val="left" w:pos="-1080"/>
        <w:tab w:val="left" w:pos="-720"/>
        <w:tab w:val="left" w:pos="0"/>
        <w:tab w:val="left" w:pos="1080"/>
        <w:tab w:val="left" w:pos="1440"/>
        <w:tab w:val="left" w:pos="2160"/>
        <w:tab w:val="left" w:pos="2520"/>
        <w:tab w:val="left" w:pos="3240"/>
        <w:tab w:val="left" w:pos="3960"/>
        <w:tab w:val="left" w:pos="4320"/>
        <w:tab w:val="left" w:pos="50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1"/>
    </w:pPr>
    <w:rPr>
      <w:rFonts w:ascii="Arial" w:hAnsi="Arial" w:cs="Arial"/>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21E82"/>
    <w:pPr>
      <w:widowControl w:val="0"/>
      <w:tabs>
        <w:tab w:val="left" w:pos="-1080"/>
        <w:tab w:val="left" w:pos="-720"/>
        <w:tab w:val="left" w:pos="0"/>
        <w:tab w:val="left" w:pos="1080"/>
        <w:tab w:val="left" w:pos="1440"/>
        <w:tab w:val="left" w:pos="2160"/>
        <w:tab w:val="left" w:pos="2520"/>
        <w:tab w:val="left" w:pos="387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780" w:hanging="540"/>
    </w:pPr>
    <w:rPr>
      <w:rFonts w:ascii="Arial" w:hAnsi="Arial" w:cs="Arial"/>
      <w:sz w:val="22"/>
    </w:rPr>
  </w:style>
  <w:style w:type="paragraph" w:customStyle="1" w:styleId="Level1">
    <w:name w:val="Level 1"/>
    <w:basedOn w:val="Normal"/>
    <w:rsid w:val="00E21E82"/>
    <w:pPr>
      <w:widowControl w:val="0"/>
    </w:pPr>
  </w:style>
  <w:style w:type="paragraph" w:customStyle="1" w:styleId="Level2">
    <w:name w:val="Level 2"/>
    <w:basedOn w:val="Normal"/>
    <w:rsid w:val="00E21E82"/>
    <w:pPr>
      <w:widowControl w:val="0"/>
    </w:pPr>
  </w:style>
  <w:style w:type="paragraph" w:customStyle="1" w:styleId="Level3">
    <w:name w:val="Level 3"/>
    <w:basedOn w:val="Normal"/>
    <w:rsid w:val="00E21E82"/>
    <w:pPr>
      <w:widowControl w:val="0"/>
    </w:pPr>
  </w:style>
  <w:style w:type="paragraph" w:customStyle="1" w:styleId="Level4">
    <w:name w:val="Level 4"/>
    <w:basedOn w:val="Normal"/>
    <w:rsid w:val="00E21E82"/>
    <w:pPr>
      <w:widowControl w:val="0"/>
    </w:pPr>
  </w:style>
  <w:style w:type="paragraph" w:customStyle="1" w:styleId="Level5">
    <w:name w:val="Level 5"/>
    <w:basedOn w:val="Normal"/>
    <w:rsid w:val="00E21E82"/>
    <w:pPr>
      <w:widowControl w:val="0"/>
    </w:pPr>
  </w:style>
  <w:style w:type="paragraph" w:customStyle="1" w:styleId="Level6">
    <w:name w:val="Level 6"/>
    <w:basedOn w:val="Normal"/>
    <w:rsid w:val="00E21E82"/>
    <w:pPr>
      <w:widowControl w:val="0"/>
    </w:pPr>
  </w:style>
  <w:style w:type="paragraph" w:customStyle="1" w:styleId="Level7">
    <w:name w:val="Level 7"/>
    <w:basedOn w:val="Normal"/>
    <w:rsid w:val="00E21E82"/>
    <w:pPr>
      <w:widowControl w:val="0"/>
    </w:pPr>
  </w:style>
  <w:style w:type="paragraph" w:customStyle="1" w:styleId="Level8">
    <w:name w:val="Level 8"/>
    <w:basedOn w:val="Normal"/>
    <w:rsid w:val="00E21E82"/>
    <w:pPr>
      <w:widowControl w:val="0"/>
    </w:pPr>
  </w:style>
  <w:style w:type="paragraph" w:customStyle="1" w:styleId="Level9">
    <w:name w:val="Level 9"/>
    <w:basedOn w:val="Normal"/>
    <w:rsid w:val="00E21E82"/>
    <w:pPr>
      <w:widowControl w:val="0"/>
    </w:pPr>
  </w:style>
  <w:style w:type="paragraph" w:styleId="BodyTextIndent2">
    <w:name w:val="Body Text Indent 2"/>
    <w:basedOn w:val="Normal"/>
    <w:rsid w:val="00E21E82"/>
    <w:pPr>
      <w:widowControl w:val="0"/>
      <w:tabs>
        <w:tab w:val="left" w:pos="-1080"/>
        <w:tab w:val="left" w:pos="-720"/>
        <w:tab w:val="left" w:pos="0"/>
        <w:tab w:val="left" w:pos="1080"/>
        <w:tab w:val="left" w:pos="1440"/>
        <w:tab w:val="left" w:pos="2160"/>
        <w:tab w:val="left" w:pos="2520"/>
        <w:tab w:val="left" w:pos="324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780" w:hanging="3240"/>
    </w:pPr>
    <w:rPr>
      <w:rFonts w:ascii="Arial" w:hAnsi="Arial" w:cs="Arial"/>
      <w:sz w:val="22"/>
    </w:rPr>
  </w:style>
  <w:style w:type="paragraph" w:styleId="Header">
    <w:name w:val="header"/>
    <w:basedOn w:val="Normal"/>
    <w:rsid w:val="00E21E82"/>
    <w:pPr>
      <w:tabs>
        <w:tab w:val="center" w:pos="4320"/>
        <w:tab w:val="right" w:pos="8640"/>
      </w:tabs>
    </w:pPr>
  </w:style>
  <w:style w:type="paragraph" w:styleId="Footer">
    <w:name w:val="footer"/>
    <w:basedOn w:val="Normal"/>
    <w:rsid w:val="00E21E82"/>
    <w:pPr>
      <w:tabs>
        <w:tab w:val="center" w:pos="4320"/>
        <w:tab w:val="right" w:pos="8640"/>
      </w:tabs>
    </w:pPr>
  </w:style>
  <w:style w:type="paragraph" w:styleId="BodyTextIndent3">
    <w:name w:val="Body Text Indent 3"/>
    <w:basedOn w:val="Normal"/>
    <w:rsid w:val="00E21E82"/>
    <w:pPr>
      <w:widowControl w:val="0"/>
      <w:tabs>
        <w:tab w:val="left" w:pos="-1080"/>
        <w:tab w:val="left" w:pos="-720"/>
        <w:tab w:val="left" w:pos="0"/>
        <w:tab w:val="left" w:pos="1080"/>
        <w:tab w:val="left" w:pos="1440"/>
        <w:tab w:val="left" w:pos="2160"/>
        <w:tab w:val="left" w:pos="2520"/>
        <w:tab w:val="left" w:pos="3240"/>
        <w:tab w:val="left" w:pos="3780"/>
        <w:tab w:val="left" w:pos="4140"/>
        <w:tab w:val="left" w:pos="50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140" w:hanging="3600"/>
    </w:pPr>
    <w:rPr>
      <w:rFonts w:ascii="Arial" w:hAnsi="Arial" w:cs="Arial"/>
      <w:sz w:val="22"/>
    </w:rPr>
  </w:style>
  <w:style w:type="paragraph" w:styleId="BodyText">
    <w:name w:val="Body Text"/>
    <w:basedOn w:val="Normal"/>
    <w:rsid w:val="00E21E82"/>
    <w:pPr>
      <w:widowControl w:val="0"/>
      <w:tabs>
        <w:tab w:val="left" w:pos="-1080"/>
        <w:tab w:val="left" w:pos="-720"/>
        <w:tab w:val="left" w:pos="0"/>
        <w:tab w:val="left" w:pos="1080"/>
        <w:tab w:val="left" w:pos="1440"/>
        <w:tab w:val="left" w:pos="2160"/>
        <w:tab w:val="left" w:pos="3240"/>
        <w:tab w:val="left" w:pos="3960"/>
        <w:tab w:val="left" w:pos="43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Arial" w:hAnsi="Arial" w:cs="Arial"/>
      <w:sz w:val="22"/>
    </w:rPr>
  </w:style>
  <w:style w:type="paragraph" w:styleId="Closing">
    <w:name w:val="Closing"/>
    <w:basedOn w:val="Normal"/>
    <w:rsid w:val="00E21E82"/>
    <w:pPr>
      <w:spacing w:line="220" w:lineRule="atLeast"/>
      <w:ind w:left="840" w:right="-360"/>
    </w:pPr>
    <w:rPr>
      <w:sz w:val="20"/>
    </w:rPr>
  </w:style>
  <w:style w:type="paragraph" w:customStyle="1" w:styleId="DocumentLabel">
    <w:name w:val="Document Label"/>
    <w:next w:val="Normal"/>
    <w:rsid w:val="00E21E82"/>
    <w:pPr>
      <w:spacing w:before="140" w:after="540" w:line="600" w:lineRule="atLeast"/>
      <w:ind w:left="840"/>
    </w:pPr>
    <w:rPr>
      <w:spacing w:val="-38"/>
      <w:sz w:val="60"/>
    </w:rPr>
  </w:style>
  <w:style w:type="paragraph" w:styleId="MessageHeader">
    <w:name w:val="Message Header"/>
    <w:basedOn w:val="BodyText"/>
    <w:rsid w:val="00E21E82"/>
    <w:pPr>
      <w:keepLines/>
      <w:widowControl/>
      <w:tabs>
        <w:tab w:val="clear" w:pos="-1080"/>
        <w:tab w:val="clear" w:pos="-720"/>
        <w:tab w:val="clear" w:pos="0"/>
        <w:tab w:val="clear" w:pos="1080"/>
        <w:tab w:val="clear" w:pos="1440"/>
        <w:tab w:val="clear" w:pos="2160"/>
        <w:tab w:val="clear" w:pos="3240"/>
        <w:tab w:val="clear" w:pos="3960"/>
        <w:tab w:val="clear" w:pos="432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415" w:lineRule="atLeast"/>
      <w:ind w:left="1560" w:right="-360" w:hanging="720"/>
    </w:pPr>
    <w:rPr>
      <w:rFonts w:ascii="Times New Roman" w:hAnsi="Times New Roman"/>
      <w:sz w:val="20"/>
    </w:rPr>
  </w:style>
  <w:style w:type="paragraph" w:customStyle="1" w:styleId="MessageHeaderFirst">
    <w:name w:val="Message Header First"/>
    <w:basedOn w:val="MessageHeader"/>
    <w:next w:val="MessageHeader"/>
    <w:rsid w:val="00E21E82"/>
  </w:style>
  <w:style w:type="character" w:customStyle="1" w:styleId="MessageHeaderLabel">
    <w:name w:val="Message Header Label"/>
    <w:rsid w:val="00E21E82"/>
    <w:rPr>
      <w:rFonts w:ascii="Arial" w:hAnsi="Arial"/>
      <w:b/>
      <w:spacing w:val="-4"/>
      <w:sz w:val="18"/>
      <w:vertAlign w:val="baseline"/>
    </w:rPr>
  </w:style>
  <w:style w:type="paragraph" w:customStyle="1" w:styleId="MessageHeaderLast">
    <w:name w:val="Message Header Last"/>
    <w:basedOn w:val="MessageHeader"/>
    <w:next w:val="BodyText"/>
    <w:rsid w:val="00E21E82"/>
    <w:pPr>
      <w:pBdr>
        <w:bottom w:val="single" w:sz="6" w:space="22" w:color="auto"/>
      </w:pBdr>
      <w:spacing w:after="400"/>
    </w:pPr>
  </w:style>
  <w:style w:type="paragraph" w:customStyle="1" w:styleId="Slogan">
    <w:name w:val="Slogan"/>
    <w:basedOn w:val="Normal"/>
    <w:rsid w:val="00E21E82"/>
    <w:pPr>
      <w:framePr w:w="5170" w:h="1800" w:hRule="exact" w:hSpace="187" w:vSpace="187" w:wrap="around" w:vAnchor="page" w:hAnchor="page" w:x="966" w:yAlign="bottom" w:anchorLock="1"/>
    </w:pPr>
    <w:rPr>
      <w:rFonts w:ascii="Impact" w:hAnsi="Impact"/>
      <w:caps/>
      <w:color w:val="FFFFFF"/>
      <w:spacing w:val="20"/>
      <w:position w:val="12"/>
      <w:sz w:val="48"/>
    </w:rPr>
  </w:style>
  <w:style w:type="paragraph" w:styleId="BalloonText">
    <w:name w:val="Balloon Text"/>
    <w:basedOn w:val="Normal"/>
    <w:semiHidden/>
    <w:rsid w:val="00E17C45"/>
    <w:rPr>
      <w:rFonts w:ascii="Tahoma" w:hAnsi="Tahoma" w:cs="Tahoma"/>
      <w:sz w:val="16"/>
      <w:szCs w:val="16"/>
    </w:rPr>
  </w:style>
  <w:style w:type="paragraph" w:customStyle="1" w:styleId="ParaNUMBEREDDS">
    <w:name w:val="ParaNUMBEREDDS"/>
    <w:aliases w:val="pnds,ParaNUMBEREDds"/>
    <w:basedOn w:val="Normal"/>
    <w:rsid w:val="002735B2"/>
    <w:pPr>
      <w:tabs>
        <w:tab w:val="right" w:pos="936"/>
        <w:tab w:val="left" w:pos="1238"/>
        <w:tab w:val="left" w:pos="1440"/>
      </w:tabs>
      <w:spacing w:line="520" w:lineRule="exact"/>
      <w:jc w:val="both"/>
    </w:pPr>
    <w:rPr>
      <w:rFonts w:ascii="Times" w:hAnsi="Times"/>
    </w:rPr>
  </w:style>
  <w:style w:type="paragraph" w:styleId="ListBullet">
    <w:name w:val="List Bullet"/>
    <w:basedOn w:val="Normal"/>
    <w:autoRedefine/>
    <w:rsid w:val="002735B2"/>
    <w:pPr>
      <w:numPr>
        <w:numId w:val="2"/>
      </w:numPr>
      <w:spacing w:line="280" w:lineRule="exact"/>
    </w:pPr>
    <w:rPr>
      <w:rFonts w:ascii="Times" w:hAnsi="Times"/>
    </w:rPr>
  </w:style>
  <w:style w:type="paragraph" w:customStyle="1" w:styleId="CompanyName">
    <w:name w:val="Company Name"/>
    <w:basedOn w:val="Normal"/>
    <w:rsid w:val="0021256F"/>
    <w:pPr>
      <w:keepLines/>
      <w:shd w:val="solid" w:color="auto" w:fill="auto"/>
      <w:spacing w:line="320" w:lineRule="exact"/>
    </w:pPr>
    <w:rPr>
      <w:rFonts w:ascii="Arial Black" w:hAnsi="Arial Black"/>
      <w:color w:val="FFFFFF"/>
      <w:spacing w:val="-15"/>
      <w:sz w:val="32"/>
    </w:rPr>
  </w:style>
  <w:style w:type="paragraph" w:customStyle="1" w:styleId="ReturnAddress">
    <w:name w:val="Return Address"/>
    <w:basedOn w:val="Normal"/>
    <w:rsid w:val="0021256F"/>
    <w:pPr>
      <w:keepLines/>
      <w:spacing w:line="200" w:lineRule="atLeast"/>
    </w:pPr>
    <w:rPr>
      <w:rFonts w:ascii="Arial" w:hAnsi="Arial"/>
      <w:spacing w:val="-2"/>
      <w:sz w:val="16"/>
    </w:rPr>
  </w:style>
  <w:style w:type="paragraph" w:styleId="ListParagraph">
    <w:name w:val="List Paragraph"/>
    <w:basedOn w:val="Normal"/>
    <w:uiPriority w:val="34"/>
    <w:qFormat/>
    <w:rsid w:val="00766502"/>
    <w:pPr>
      <w:ind w:left="720"/>
    </w:pPr>
  </w:style>
  <w:style w:type="character" w:customStyle="1" w:styleId="Heading1Char">
    <w:name w:val="Heading 1 Char"/>
    <w:link w:val="Heading1"/>
    <w:rsid w:val="009D3083"/>
    <w:rPr>
      <w:rFonts w:ascii="Arial" w:hAnsi="Arial" w:cs="Arial"/>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09750">
      <w:bodyDiv w:val="1"/>
      <w:marLeft w:val="0"/>
      <w:marRight w:val="0"/>
      <w:marTop w:val="0"/>
      <w:marBottom w:val="0"/>
      <w:divBdr>
        <w:top w:val="none" w:sz="0" w:space="0" w:color="auto"/>
        <w:left w:val="none" w:sz="0" w:space="0" w:color="auto"/>
        <w:bottom w:val="none" w:sz="0" w:space="0" w:color="auto"/>
        <w:right w:val="none" w:sz="0" w:space="0" w:color="auto"/>
      </w:divBdr>
    </w:div>
    <w:div w:id="101392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4C1E0-A066-4B45-8268-341D44A4D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0</Words>
  <Characters>319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BALL-CHATHAM COMMUNITY SCHOOLS</vt:lpstr>
    </vt:vector>
  </TitlesOfParts>
  <Company>Ball-Chatham C.U.S.D.#5</Company>
  <LinksUpToDate>false</LinksUpToDate>
  <CharactersWithSpaces>3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L-CHATHAM COMMUNITY SCHOOLS</dc:title>
  <dc:creator>mdickson</dc:creator>
  <cp:lastModifiedBy>Byron Sondgeroth</cp:lastModifiedBy>
  <cp:revision>3</cp:revision>
  <cp:lastPrinted>2015-06-23T15:33:00Z</cp:lastPrinted>
  <dcterms:created xsi:type="dcterms:W3CDTF">2016-06-16T13:29:00Z</dcterms:created>
  <dcterms:modified xsi:type="dcterms:W3CDTF">2016-06-16T13:29:00Z</dcterms:modified>
</cp:coreProperties>
</file>